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8B884A" w14:textId="77777777" w:rsidR="00C94849" w:rsidRDefault="00F73646" w:rsidP="00C94849">
      <w:pPr>
        <w:spacing w:before="100" w:beforeAutospacing="1" w:after="100" w:afterAutospacing="1" w:line="240" w:lineRule="auto"/>
        <w:contextualSpacing/>
        <w:jc w:val="center"/>
        <w:outlineLvl w:val="3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/</w:t>
      </w:r>
      <w:r w:rsidR="00C94849" w:rsidRPr="00326C84">
        <w:rPr>
          <w:rFonts w:ascii="Times New Roman" w:hAnsi="Times New Roman"/>
          <w:b/>
          <w:bCs/>
          <w:sz w:val="28"/>
          <w:szCs w:val="28"/>
        </w:rPr>
        <w:t>ПОКАЗАТЕЛИ</w:t>
      </w:r>
      <w:r w:rsidR="00C94849" w:rsidRPr="00326C84">
        <w:rPr>
          <w:rFonts w:ascii="Times New Roman" w:hAnsi="Times New Roman"/>
          <w:b/>
          <w:bCs/>
          <w:sz w:val="28"/>
          <w:szCs w:val="28"/>
        </w:rPr>
        <w:br/>
        <w:t xml:space="preserve">ДЕЯТЕЛЬНОСТИ ДОШКОЛЬНОЙ </w:t>
      </w:r>
    </w:p>
    <w:p w14:paraId="28F87B44" w14:textId="77777777" w:rsidR="00C94849" w:rsidRDefault="00C94849" w:rsidP="00C94849">
      <w:pPr>
        <w:spacing w:before="100" w:beforeAutospacing="1" w:after="100" w:afterAutospacing="1" w:line="240" w:lineRule="auto"/>
        <w:contextualSpacing/>
        <w:jc w:val="center"/>
        <w:outlineLvl w:val="3"/>
        <w:rPr>
          <w:rFonts w:ascii="Times New Roman" w:hAnsi="Times New Roman"/>
          <w:b/>
          <w:bCs/>
          <w:sz w:val="28"/>
          <w:szCs w:val="28"/>
        </w:rPr>
      </w:pPr>
      <w:r w:rsidRPr="00326C84">
        <w:rPr>
          <w:rFonts w:ascii="Times New Roman" w:hAnsi="Times New Roman"/>
          <w:b/>
          <w:bCs/>
          <w:sz w:val="28"/>
          <w:szCs w:val="28"/>
        </w:rPr>
        <w:t>ОБРАЗОВАТЕЛЬНОЙ ОРГАНИЗАЦИИ</w:t>
      </w:r>
      <w:r>
        <w:rPr>
          <w:rFonts w:ascii="Times New Roman" w:hAnsi="Times New Roman"/>
          <w:b/>
          <w:bCs/>
          <w:sz w:val="28"/>
          <w:szCs w:val="28"/>
        </w:rPr>
        <w:t xml:space="preserve"> МДОУ «Детский сад № 135»</w:t>
      </w:r>
      <w:r w:rsidRPr="00326C84">
        <w:rPr>
          <w:rFonts w:ascii="Times New Roman" w:hAnsi="Times New Roman"/>
          <w:b/>
          <w:bCs/>
          <w:sz w:val="28"/>
          <w:szCs w:val="28"/>
        </w:rPr>
        <w:t>,</w:t>
      </w:r>
      <w:r w:rsidRPr="00326C84">
        <w:rPr>
          <w:rFonts w:ascii="Times New Roman" w:hAnsi="Times New Roman"/>
          <w:b/>
          <w:bCs/>
          <w:sz w:val="28"/>
          <w:szCs w:val="28"/>
        </w:rPr>
        <w:br/>
        <w:t>ПОДЛЕЖАЩЕЙ САМООБСЛЕДОВАНИЮ</w:t>
      </w:r>
    </w:p>
    <w:p w14:paraId="5F9DA742" w14:textId="495D9D7F" w:rsidR="00C94849" w:rsidRPr="00326C84" w:rsidRDefault="00C94849" w:rsidP="00C94849">
      <w:pPr>
        <w:spacing w:before="100" w:beforeAutospacing="1" w:after="100" w:afterAutospacing="1" w:line="240" w:lineRule="auto"/>
        <w:contextualSpacing/>
        <w:jc w:val="right"/>
        <w:outlineLvl w:val="3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 20</w:t>
      </w:r>
      <w:r w:rsidR="008024C5">
        <w:rPr>
          <w:rFonts w:ascii="Times New Roman" w:hAnsi="Times New Roman"/>
          <w:b/>
          <w:bCs/>
          <w:sz w:val="28"/>
          <w:szCs w:val="28"/>
        </w:rPr>
        <w:t>2</w:t>
      </w:r>
      <w:r w:rsidR="00B67B05">
        <w:rPr>
          <w:rFonts w:ascii="Times New Roman" w:hAnsi="Times New Roman"/>
          <w:b/>
          <w:bCs/>
          <w:sz w:val="28"/>
          <w:szCs w:val="28"/>
        </w:rPr>
        <w:t>3</w:t>
      </w:r>
      <w:r>
        <w:rPr>
          <w:rFonts w:ascii="Times New Roman" w:hAnsi="Times New Roman"/>
          <w:b/>
          <w:bCs/>
          <w:sz w:val="28"/>
          <w:szCs w:val="28"/>
        </w:rPr>
        <w:t xml:space="preserve"> год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6"/>
        <w:gridCol w:w="7601"/>
        <w:gridCol w:w="1364"/>
      </w:tblGrid>
      <w:tr w:rsidR="00C94849" w:rsidRPr="009D0E17" w14:paraId="53527024" w14:textId="77777777" w:rsidTr="00C94849">
        <w:tc>
          <w:tcPr>
            <w:tcW w:w="816" w:type="dxa"/>
            <w:vAlign w:val="center"/>
          </w:tcPr>
          <w:p w14:paraId="3E267AB9" w14:textId="77777777" w:rsidR="00C94849" w:rsidRPr="009D0E17" w:rsidRDefault="00C94849" w:rsidP="00D456D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7601" w:type="dxa"/>
            <w:vAlign w:val="center"/>
          </w:tcPr>
          <w:p w14:paraId="653EECB0" w14:textId="77777777" w:rsidR="00C94849" w:rsidRPr="009D0E17" w:rsidRDefault="00C94849" w:rsidP="00D456D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364" w:type="dxa"/>
            <w:vAlign w:val="center"/>
          </w:tcPr>
          <w:p w14:paraId="3A0B01D7" w14:textId="77777777" w:rsidR="00C94849" w:rsidRPr="009D0E17" w:rsidRDefault="00C94849" w:rsidP="00D456D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</w:tr>
      <w:tr w:rsidR="00C94849" w:rsidRPr="009D0E17" w14:paraId="4291B62D" w14:textId="77777777" w:rsidTr="00C94849">
        <w:tc>
          <w:tcPr>
            <w:tcW w:w="816" w:type="dxa"/>
            <w:vAlign w:val="center"/>
          </w:tcPr>
          <w:p w14:paraId="1CA50985" w14:textId="77777777" w:rsidR="00C94849" w:rsidRPr="00326C84" w:rsidRDefault="00C94849" w:rsidP="00D456D9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6C84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7601" w:type="dxa"/>
            <w:vAlign w:val="center"/>
          </w:tcPr>
          <w:p w14:paraId="026AF123" w14:textId="77777777" w:rsidR="00C94849" w:rsidRPr="00326C84" w:rsidRDefault="00C94849" w:rsidP="00D456D9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6C84">
              <w:rPr>
                <w:rFonts w:ascii="Times New Roman" w:hAnsi="Times New Roman"/>
                <w:b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364" w:type="dxa"/>
          </w:tcPr>
          <w:p w14:paraId="5BB17992" w14:textId="77777777" w:rsidR="00C94849" w:rsidRPr="009D0E17" w:rsidRDefault="00C94849" w:rsidP="00D456D9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94849" w:rsidRPr="009D0E17" w14:paraId="3CF345B6" w14:textId="77777777" w:rsidTr="00C94849">
        <w:tc>
          <w:tcPr>
            <w:tcW w:w="816" w:type="dxa"/>
            <w:vAlign w:val="center"/>
          </w:tcPr>
          <w:p w14:paraId="6B06A88C" w14:textId="77777777" w:rsidR="00C94849" w:rsidRPr="009D0E17" w:rsidRDefault="00C94849" w:rsidP="00D456D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7601" w:type="dxa"/>
            <w:vAlign w:val="center"/>
          </w:tcPr>
          <w:p w14:paraId="797CF8A5" w14:textId="77777777" w:rsidR="00C94849" w:rsidRPr="009D0E17" w:rsidRDefault="00C94849" w:rsidP="00D456D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364" w:type="dxa"/>
            <w:vAlign w:val="center"/>
          </w:tcPr>
          <w:p w14:paraId="4A5BC076" w14:textId="0CACF450" w:rsidR="00C94849" w:rsidRPr="00270B49" w:rsidRDefault="00B67B05" w:rsidP="00CC356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</w:tr>
      <w:tr w:rsidR="00C94849" w:rsidRPr="009D0E17" w14:paraId="2531D6B6" w14:textId="77777777" w:rsidTr="00C94849">
        <w:tc>
          <w:tcPr>
            <w:tcW w:w="816" w:type="dxa"/>
            <w:vAlign w:val="center"/>
          </w:tcPr>
          <w:p w14:paraId="5BC61E99" w14:textId="77777777" w:rsidR="00C94849" w:rsidRPr="009D0E17" w:rsidRDefault="00C94849" w:rsidP="00D456D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7601" w:type="dxa"/>
            <w:vAlign w:val="center"/>
          </w:tcPr>
          <w:p w14:paraId="5A90B85C" w14:textId="77777777" w:rsidR="00C94849" w:rsidRPr="009D0E17" w:rsidRDefault="00C94849" w:rsidP="00D456D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В режиме полного дня (8 - 12 часов)</w:t>
            </w:r>
          </w:p>
        </w:tc>
        <w:tc>
          <w:tcPr>
            <w:tcW w:w="1364" w:type="dxa"/>
            <w:vAlign w:val="center"/>
          </w:tcPr>
          <w:p w14:paraId="7CFD8705" w14:textId="7134380A" w:rsidR="00C94849" w:rsidRPr="00270B49" w:rsidRDefault="00B67B05" w:rsidP="004F11F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</w:tr>
      <w:tr w:rsidR="00C94849" w:rsidRPr="009D0E17" w14:paraId="6F199E8B" w14:textId="77777777" w:rsidTr="00C94849">
        <w:tc>
          <w:tcPr>
            <w:tcW w:w="816" w:type="dxa"/>
            <w:vAlign w:val="center"/>
          </w:tcPr>
          <w:p w14:paraId="0406BC64" w14:textId="77777777" w:rsidR="00C94849" w:rsidRPr="009D0E17" w:rsidRDefault="00C94849" w:rsidP="00D456D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7601" w:type="dxa"/>
            <w:vAlign w:val="center"/>
          </w:tcPr>
          <w:p w14:paraId="11760B9E" w14:textId="77777777" w:rsidR="00C94849" w:rsidRPr="009D0E17" w:rsidRDefault="00C94849" w:rsidP="00D456D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В режиме кратковременного пребывания (3 - 5 часов)</w:t>
            </w:r>
          </w:p>
        </w:tc>
        <w:tc>
          <w:tcPr>
            <w:tcW w:w="1364" w:type="dxa"/>
            <w:vAlign w:val="center"/>
          </w:tcPr>
          <w:p w14:paraId="78A86438" w14:textId="77777777" w:rsidR="00C94849" w:rsidRPr="00270B49" w:rsidRDefault="00021165" w:rsidP="00D456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94849" w:rsidRPr="009D0E17" w14:paraId="1756C9D9" w14:textId="77777777" w:rsidTr="00C94849">
        <w:tc>
          <w:tcPr>
            <w:tcW w:w="816" w:type="dxa"/>
            <w:vAlign w:val="center"/>
          </w:tcPr>
          <w:p w14:paraId="44E43168" w14:textId="77777777" w:rsidR="00C94849" w:rsidRPr="009D0E17" w:rsidRDefault="00C94849" w:rsidP="00D456D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7601" w:type="dxa"/>
            <w:vAlign w:val="center"/>
          </w:tcPr>
          <w:p w14:paraId="014846D1" w14:textId="77777777" w:rsidR="00C94849" w:rsidRPr="009D0E17" w:rsidRDefault="00C94849" w:rsidP="00D456D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1364" w:type="dxa"/>
            <w:vAlign w:val="center"/>
          </w:tcPr>
          <w:p w14:paraId="4CD15FD8" w14:textId="77777777" w:rsidR="00C94849" w:rsidRPr="00270B49" w:rsidRDefault="00C94849" w:rsidP="00D456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B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94849" w:rsidRPr="009D0E17" w14:paraId="0B5F27CE" w14:textId="77777777" w:rsidTr="00C94849">
        <w:tc>
          <w:tcPr>
            <w:tcW w:w="816" w:type="dxa"/>
            <w:vAlign w:val="center"/>
          </w:tcPr>
          <w:p w14:paraId="778A49BE" w14:textId="77777777" w:rsidR="00C94849" w:rsidRPr="009D0E17" w:rsidRDefault="00C94849" w:rsidP="00D456D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.4</w:t>
            </w:r>
          </w:p>
        </w:tc>
        <w:tc>
          <w:tcPr>
            <w:tcW w:w="7601" w:type="dxa"/>
            <w:vAlign w:val="center"/>
          </w:tcPr>
          <w:p w14:paraId="0F3BFBE8" w14:textId="77777777" w:rsidR="00C94849" w:rsidRPr="009D0E17" w:rsidRDefault="00C94849" w:rsidP="00D456D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364" w:type="dxa"/>
            <w:vAlign w:val="center"/>
          </w:tcPr>
          <w:p w14:paraId="0B3BACC1" w14:textId="77777777" w:rsidR="00C94849" w:rsidRPr="00270B49" w:rsidRDefault="00C94849" w:rsidP="00D456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B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94849" w:rsidRPr="009D0E17" w14:paraId="4BDCB71F" w14:textId="77777777" w:rsidTr="00E31CB3">
        <w:tc>
          <w:tcPr>
            <w:tcW w:w="816" w:type="dxa"/>
            <w:vAlign w:val="center"/>
          </w:tcPr>
          <w:p w14:paraId="5C86CC72" w14:textId="77777777" w:rsidR="00C94849" w:rsidRPr="00B145E9" w:rsidRDefault="00C94849" w:rsidP="00D456D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5E9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7601" w:type="dxa"/>
            <w:vAlign w:val="center"/>
          </w:tcPr>
          <w:p w14:paraId="3A5E1D9C" w14:textId="77777777" w:rsidR="00C94849" w:rsidRPr="00B145E9" w:rsidRDefault="00C94849" w:rsidP="00D456D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5E9">
              <w:rPr>
                <w:rFonts w:ascii="Times New Roman" w:hAnsi="Times New Roman"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47A2CE9A" w14:textId="61FD2F6A" w:rsidR="00C94849" w:rsidRPr="00270B49" w:rsidRDefault="00B67B05" w:rsidP="00D456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C94849" w:rsidRPr="009D0E17" w14:paraId="37C7D770" w14:textId="77777777" w:rsidTr="00C94849">
        <w:tc>
          <w:tcPr>
            <w:tcW w:w="816" w:type="dxa"/>
            <w:vAlign w:val="center"/>
          </w:tcPr>
          <w:p w14:paraId="6D69FD8C" w14:textId="77777777" w:rsidR="00C94849" w:rsidRPr="00B145E9" w:rsidRDefault="00C94849" w:rsidP="00D456D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5E9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7601" w:type="dxa"/>
            <w:vAlign w:val="center"/>
          </w:tcPr>
          <w:p w14:paraId="1630C32C" w14:textId="77777777" w:rsidR="00C94849" w:rsidRPr="00B145E9" w:rsidRDefault="00C94849" w:rsidP="00D456D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5E9">
              <w:rPr>
                <w:rFonts w:ascii="Times New Roman" w:hAnsi="Times New Roman"/>
                <w:sz w:val="24"/>
                <w:szCs w:val="24"/>
              </w:rPr>
              <w:t>Общая численность воспитанников в возрасте от 3 до 8 лет</w:t>
            </w:r>
          </w:p>
        </w:tc>
        <w:tc>
          <w:tcPr>
            <w:tcW w:w="1364" w:type="dxa"/>
            <w:vAlign w:val="center"/>
          </w:tcPr>
          <w:p w14:paraId="67BC2442" w14:textId="4A226CBE" w:rsidR="00C94849" w:rsidRPr="00270B49" w:rsidRDefault="00B67B05" w:rsidP="0041253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</w:tr>
      <w:tr w:rsidR="00C94849" w:rsidRPr="009D0E17" w14:paraId="3BA0CA01" w14:textId="77777777" w:rsidTr="00C94849">
        <w:tc>
          <w:tcPr>
            <w:tcW w:w="816" w:type="dxa"/>
            <w:vAlign w:val="center"/>
          </w:tcPr>
          <w:p w14:paraId="08A0A6E7" w14:textId="77777777" w:rsidR="00C94849" w:rsidRPr="00B145E9" w:rsidRDefault="00C94849" w:rsidP="00D456D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5E9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7601" w:type="dxa"/>
            <w:vAlign w:val="center"/>
          </w:tcPr>
          <w:p w14:paraId="162F9CC6" w14:textId="77777777" w:rsidR="00C94849" w:rsidRPr="00B145E9" w:rsidRDefault="00C94849" w:rsidP="00D456D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5E9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364" w:type="dxa"/>
            <w:vAlign w:val="center"/>
          </w:tcPr>
          <w:p w14:paraId="3B9E1BE4" w14:textId="2C3694DE" w:rsidR="00C94849" w:rsidRPr="00270B49" w:rsidRDefault="00B67B05" w:rsidP="00943BA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</w:t>
            </w:r>
            <w:r w:rsidR="00C94849" w:rsidRPr="00270B49">
              <w:rPr>
                <w:rFonts w:ascii="Times New Roman" w:hAnsi="Times New Roman"/>
                <w:sz w:val="24"/>
                <w:szCs w:val="24"/>
              </w:rPr>
              <w:t>ч/100%</w:t>
            </w:r>
          </w:p>
        </w:tc>
      </w:tr>
      <w:tr w:rsidR="00C94849" w:rsidRPr="009D0E17" w14:paraId="7F9E63B3" w14:textId="77777777" w:rsidTr="00C94849">
        <w:tc>
          <w:tcPr>
            <w:tcW w:w="816" w:type="dxa"/>
            <w:vAlign w:val="center"/>
          </w:tcPr>
          <w:p w14:paraId="2272497A" w14:textId="77777777" w:rsidR="00C94849" w:rsidRPr="009D0E17" w:rsidRDefault="00C94849" w:rsidP="00D456D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4.1</w:t>
            </w:r>
          </w:p>
        </w:tc>
        <w:tc>
          <w:tcPr>
            <w:tcW w:w="7601" w:type="dxa"/>
            <w:vAlign w:val="center"/>
          </w:tcPr>
          <w:p w14:paraId="1579A13E" w14:textId="77777777" w:rsidR="00C94849" w:rsidRPr="009D0E17" w:rsidRDefault="00C94849" w:rsidP="00D456D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В режиме полного дня (8 - 12 часов)</w:t>
            </w:r>
          </w:p>
        </w:tc>
        <w:tc>
          <w:tcPr>
            <w:tcW w:w="1364" w:type="dxa"/>
            <w:vAlign w:val="center"/>
          </w:tcPr>
          <w:p w14:paraId="762B8BC8" w14:textId="54C426B2" w:rsidR="00C94849" w:rsidRPr="00270B49" w:rsidRDefault="00B67B05" w:rsidP="00943BA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</w:t>
            </w:r>
            <w:r w:rsidR="00C94849" w:rsidRPr="00270B49">
              <w:rPr>
                <w:rFonts w:ascii="Times New Roman" w:hAnsi="Times New Roman"/>
                <w:sz w:val="24"/>
                <w:szCs w:val="24"/>
              </w:rPr>
              <w:t>ч/</w:t>
            </w:r>
            <w:r w:rsidR="00C75DB7">
              <w:rPr>
                <w:rFonts w:ascii="Times New Roman" w:hAnsi="Times New Roman"/>
                <w:sz w:val="24"/>
                <w:szCs w:val="24"/>
              </w:rPr>
              <w:t>100</w:t>
            </w:r>
            <w:r w:rsidR="00C94849" w:rsidRPr="00270B4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C94849" w:rsidRPr="009D0E17" w14:paraId="1A4D4938" w14:textId="77777777" w:rsidTr="00C94849">
        <w:tc>
          <w:tcPr>
            <w:tcW w:w="816" w:type="dxa"/>
            <w:vAlign w:val="center"/>
          </w:tcPr>
          <w:p w14:paraId="7A63C787" w14:textId="77777777" w:rsidR="00C94849" w:rsidRPr="009D0E17" w:rsidRDefault="00C94849" w:rsidP="00D456D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4.2</w:t>
            </w:r>
          </w:p>
        </w:tc>
        <w:tc>
          <w:tcPr>
            <w:tcW w:w="7601" w:type="dxa"/>
            <w:vAlign w:val="center"/>
          </w:tcPr>
          <w:p w14:paraId="60EA8FD6" w14:textId="77777777" w:rsidR="00C94849" w:rsidRPr="009D0E17" w:rsidRDefault="00C94849" w:rsidP="00D456D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В режиме продленного дня (12 - 14 часов)</w:t>
            </w:r>
          </w:p>
        </w:tc>
        <w:tc>
          <w:tcPr>
            <w:tcW w:w="1364" w:type="dxa"/>
            <w:vAlign w:val="center"/>
          </w:tcPr>
          <w:p w14:paraId="219CE015" w14:textId="77777777" w:rsidR="00C94849" w:rsidRPr="00270B49" w:rsidRDefault="00C94849" w:rsidP="00D456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B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94849" w:rsidRPr="009D0E17" w14:paraId="754EAB12" w14:textId="77777777" w:rsidTr="00C94849">
        <w:tc>
          <w:tcPr>
            <w:tcW w:w="816" w:type="dxa"/>
            <w:vAlign w:val="center"/>
          </w:tcPr>
          <w:p w14:paraId="21FE96AD" w14:textId="77777777" w:rsidR="00C94849" w:rsidRPr="009D0E17" w:rsidRDefault="00C94849" w:rsidP="00D456D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4.3</w:t>
            </w:r>
          </w:p>
        </w:tc>
        <w:tc>
          <w:tcPr>
            <w:tcW w:w="7601" w:type="dxa"/>
            <w:vAlign w:val="center"/>
          </w:tcPr>
          <w:p w14:paraId="3EE74091" w14:textId="77777777" w:rsidR="00C94849" w:rsidRPr="009D0E17" w:rsidRDefault="00C94849" w:rsidP="00D456D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1364" w:type="dxa"/>
            <w:vAlign w:val="center"/>
          </w:tcPr>
          <w:p w14:paraId="48A4CCB9" w14:textId="77777777" w:rsidR="00C94849" w:rsidRPr="00270B49" w:rsidRDefault="00C94849" w:rsidP="00D456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B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94849" w:rsidRPr="009D0E17" w14:paraId="2478DED5" w14:textId="77777777" w:rsidTr="00C94849">
        <w:tc>
          <w:tcPr>
            <w:tcW w:w="816" w:type="dxa"/>
            <w:vAlign w:val="center"/>
          </w:tcPr>
          <w:p w14:paraId="6605D7E2" w14:textId="77777777" w:rsidR="00C94849" w:rsidRPr="00B145E9" w:rsidRDefault="00C94849" w:rsidP="00D456D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5E9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7601" w:type="dxa"/>
            <w:vAlign w:val="center"/>
          </w:tcPr>
          <w:p w14:paraId="0937ED2B" w14:textId="77777777" w:rsidR="00C94849" w:rsidRPr="00B145E9" w:rsidRDefault="00C94849" w:rsidP="00D456D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5E9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364" w:type="dxa"/>
            <w:vAlign w:val="center"/>
          </w:tcPr>
          <w:p w14:paraId="41924BF5" w14:textId="0A436158" w:rsidR="00C94849" w:rsidRPr="00270B49" w:rsidRDefault="00B67B05" w:rsidP="00CC356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  <w:r w:rsidR="00C94849" w:rsidRPr="00270B49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C94849" w:rsidRPr="00270B4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270B49" w:rsidRPr="009D0E17" w14:paraId="573E27D7" w14:textId="77777777" w:rsidTr="00C94849">
        <w:tc>
          <w:tcPr>
            <w:tcW w:w="816" w:type="dxa"/>
            <w:vAlign w:val="center"/>
          </w:tcPr>
          <w:p w14:paraId="4C094946" w14:textId="77777777" w:rsidR="00270B49" w:rsidRPr="009D0E17" w:rsidRDefault="00270B49" w:rsidP="00270B4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5.1</w:t>
            </w:r>
          </w:p>
        </w:tc>
        <w:tc>
          <w:tcPr>
            <w:tcW w:w="7601" w:type="dxa"/>
            <w:vAlign w:val="center"/>
          </w:tcPr>
          <w:p w14:paraId="1B4CEF9A" w14:textId="77777777" w:rsidR="00270B49" w:rsidRPr="009D0E17" w:rsidRDefault="00270B49" w:rsidP="00270B4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364" w:type="dxa"/>
          </w:tcPr>
          <w:p w14:paraId="7190B35F" w14:textId="02511DD1" w:rsidR="00270B49" w:rsidRPr="00270B49" w:rsidRDefault="00B67B05" w:rsidP="00CC356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  <w:r w:rsidRPr="00270B49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Pr="00270B4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270B49" w:rsidRPr="009D0E17" w14:paraId="435B9309" w14:textId="77777777" w:rsidTr="00C94849">
        <w:tc>
          <w:tcPr>
            <w:tcW w:w="816" w:type="dxa"/>
            <w:vAlign w:val="center"/>
          </w:tcPr>
          <w:p w14:paraId="068B4557" w14:textId="77777777" w:rsidR="00270B49" w:rsidRPr="00B145E9" w:rsidRDefault="00270B49" w:rsidP="00270B4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5E9">
              <w:rPr>
                <w:rFonts w:ascii="Times New Roman" w:hAnsi="Times New Roman"/>
                <w:sz w:val="24"/>
                <w:szCs w:val="24"/>
              </w:rPr>
              <w:t>1.5.2</w:t>
            </w:r>
          </w:p>
        </w:tc>
        <w:tc>
          <w:tcPr>
            <w:tcW w:w="7601" w:type="dxa"/>
            <w:vAlign w:val="center"/>
          </w:tcPr>
          <w:p w14:paraId="27EFD31A" w14:textId="77777777" w:rsidR="00270B49" w:rsidRPr="00B145E9" w:rsidRDefault="00270B49" w:rsidP="00270B4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5E9">
              <w:rPr>
                <w:rFonts w:ascii="Times New Roman" w:hAnsi="Times New Roman"/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364" w:type="dxa"/>
          </w:tcPr>
          <w:p w14:paraId="368264A3" w14:textId="58B4A551" w:rsidR="00270B49" w:rsidRPr="00270B49" w:rsidRDefault="00B67B05" w:rsidP="008024C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  <w:r w:rsidRPr="00270B49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Pr="00270B4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270B49" w:rsidRPr="009D0E17" w14:paraId="6D0682A4" w14:textId="77777777" w:rsidTr="00C94849">
        <w:tc>
          <w:tcPr>
            <w:tcW w:w="816" w:type="dxa"/>
            <w:vAlign w:val="center"/>
          </w:tcPr>
          <w:p w14:paraId="2B24A799" w14:textId="77777777" w:rsidR="00270B49" w:rsidRPr="00B145E9" w:rsidRDefault="00270B49" w:rsidP="00270B4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5E9">
              <w:rPr>
                <w:rFonts w:ascii="Times New Roman" w:hAnsi="Times New Roman"/>
                <w:sz w:val="24"/>
                <w:szCs w:val="24"/>
              </w:rPr>
              <w:t>1.5.3</w:t>
            </w:r>
          </w:p>
        </w:tc>
        <w:tc>
          <w:tcPr>
            <w:tcW w:w="7601" w:type="dxa"/>
            <w:vAlign w:val="center"/>
          </w:tcPr>
          <w:p w14:paraId="383E5E91" w14:textId="77777777" w:rsidR="00270B49" w:rsidRPr="00B145E9" w:rsidRDefault="00270B49" w:rsidP="00270B4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5E9">
              <w:rPr>
                <w:rFonts w:ascii="Times New Roman" w:hAnsi="Times New Roman"/>
                <w:sz w:val="24"/>
                <w:szCs w:val="24"/>
              </w:rPr>
              <w:t>По присмотру и уходу</w:t>
            </w:r>
          </w:p>
        </w:tc>
        <w:tc>
          <w:tcPr>
            <w:tcW w:w="1364" w:type="dxa"/>
          </w:tcPr>
          <w:p w14:paraId="4BBEAD2D" w14:textId="0145FB8A" w:rsidR="00270B49" w:rsidRPr="00270B49" w:rsidRDefault="00B67B05" w:rsidP="009B7B6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  <w:r w:rsidRPr="00270B49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Pr="00270B4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C94849" w:rsidRPr="009D0E17" w14:paraId="6ECB75E6" w14:textId="77777777" w:rsidTr="004F11FF">
        <w:tc>
          <w:tcPr>
            <w:tcW w:w="816" w:type="dxa"/>
            <w:vAlign w:val="center"/>
          </w:tcPr>
          <w:p w14:paraId="2DCED1FA" w14:textId="77777777" w:rsidR="00C94849" w:rsidRPr="00B145E9" w:rsidRDefault="00C94849" w:rsidP="00D456D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5E9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7601" w:type="dxa"/>
            <w:vAlign w:val="center"/>
          </w:tcPr>
          <w:p w14:paraId="725A3C28" w14:textId="77777777" w:rsidR="00C94849" w:rsidRPr="00B145E9" w:rsidRDefault="00C94849" w:rsidP="00D456D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5E9">
              <w:rPr>
                <w:rFonts w:ascii="Times New Roman" w:hAnsi="Times New Roman"/>
                <w:sz w:val="24"/>
                <w:szCs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0AC2D0A8" w14:textId="30F6D98E" w:rsidR="00C94849" w:rsidRPr="00B145E9" w:rsidRDefault="00B67B05" w:rsidP="00CC356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84</w:t>
            </w:r>
          </w:p>
        </w:tc>
      </w:tr>
      <w:tr w:rsidR="00C94849" w:rsidRPr="009D0E17" w14:paraId="29B8DD2E" w14:textId="77777777" w:rsidTr="00C94849">
        <w:tc>
          <w:tcPr>
            <w:tcW w:w="816" w:type="dxa"/>
            <w:vAlign w:val="center"/>
          </w:tcPr>
          <w:p w14:paraId="0E76F397" w14:textId="77777777" w:rsidR="00C94849" w:rsidRPr="00B145E9" w:rsidRDefault="00C94849" w:rsidP="00D456D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5E9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7601" w:type="dxa"/>
            <w:vAlign w:val="center"/>
          </w:tcPr>
          <w:p w14:paraId="046BA53A" w14:textId="77777777" w:rsidR="00C94849" w:rsidRPr="00B145E9" w:rsidRDefault="00C94849" w:rsidP="00D456D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5E9">
              <w:rPr>
                <w:rFonts w:ascii="Times New Roman" w:hAnsi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364" w:type="dxa"/>
            <w:vAlign w:val="center"/>
          </w:tcPr>
          <w:p w14:paraId="30AE4C7B" w14:textId="77777777" w:rsidR="00C94849" w:rsidRPr="00C75DB7" w:rsidRDefault="008F0B2D" w:rsidP="00FA08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C94849" w:rsidRPr="009D0E17" w14:paraId="6E665815" w14:textId="77777777" w:rsidTr="00C94849">
        <w:tc>
          <w:tcPr>
            <w:tcW w:w="816" w:type="dxa"/>
            <w:vAlign w:val="center"/>
          </w:tcPr>
          <w:p w14:paraId="340A0707" w14:textId="77777777" w:rsidR="00C94849" w:rsidRPr="00B145E9" w:rsidRDefault="00C94849" w:rsidP="00D456D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5E9">
              <w:rPr>
                <w:rFonts w:ascii="Times New Roman" w:hAnsi="Times New Roman"/>
                <w:sz w:val="24"/>
                <w:szCs w:val="24"/>
              </w:rPr>
              <w:t>1.7.1</w:t>
            </w:r>
          </w:p>
        </w:tc>
        <w:tc>
          <w:tcPr>
            <w:tcW w:w="7601" w:type="dxa"/>
            <w:vAlign w:val="center"/>
          </w:tcPr>
          <w:p w14:paraId="7FBC5ECC" w14:textId="77777777" w:rsidR="00C94849" w:rsidRPr="00B145E9" w:rsidRDefault="00C94849" w:rsidP="00D456D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5E9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364" w:type="dxa"/>
            <w:vAlign w:val="center"/>
          </w:tcPr>
          <w:p w14:paraId="788DAE58" w14:textId="4D8D219B" w:rsidR="00C94849" w:rsidRPr="008500D2" w:rsidRDefault="008F0B2D" w:rsidP="008F0B2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67B05">
              <w:rPr>
                <w:rFonts w:ascii="Times New Roman" w:hAnsi="Times New Roman"/>
                <w:sz w:val="24"/>
                <w:szCs w:val="24"/>
              </w:rPr>
              <w:t>1</w:t>
            </w:r>
            <w:r w:rsidR="008E1D68" w:rsidRPr="008500D2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67B05">
              <w:rPr>
                <w:rFonts w:ascii="Times New Roman" w:hAnsi="Times New Roman"/>
                <w:sz w:val="24"/>
                <w:szCs w:val="24"/>
              </w:rPr>
              <w:t>6</w:t>
            </w:r>
            <w:r w:rsidR="00C94849" w:rsidRPr="008500D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C94849" w:rsidRPr="009D0E17" w14:paraId="03FDFD59" w14:textId="77777777" w:rsidTr="00C94849">
        <w:tc>
          <w:tcPr>
            <w:tcW w:w="816" w:type="dxa"/>
            <w:vAlign w:val="center"/>
          </w:tcPr>
          <w:p w14:paraId="674E100B" w14:textId="77777777" w:rsidR="00C94849" w:rsidRPr="009D0E17" w:rsidRDefault="00C94849" w:rsidP="00D456D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7.2</w:t>
            </w:r>
          </w:p>
        </w:tc>
        <w:tc>
          <w:tcPr>
            <w:tcW w:w="7601" w:type="dxa"/>
            <w:vAlign w:val="center"/>
          </w:tcPr>
          <w:p w14:paraId="38CA5DEC" w14:textId="77777777" w:rsidR="00C94849" w:rsidRPr="009D0E17" w:rsidRDefault="00C94849" w:rsidP="00D456D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364" w:type="dxa"/>
            <w:vAlign w:val="center"/>
          </w:tcPr>
          <w:p w14:paraId="4681FE1A" w14:textId="3A4F289A" w:rsidR="00C94849" w:rsidRPr="008500D2" w:rsidRDefault="00B67B05" w:rsidP="008F0B2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8500D2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46</w:t>
            </w:r>
            <w:r w:rsidRPr="008500D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C94849" w:rsidRPr="009D0E17" w14:paraId="7DDDD12E" w14:textId="77777777" w:rsidTr="00C94849">
        <w:tc>
          <w:tcPr>
            <w:tcW w:w="816" w:type="dxa"/>
            <w:vAlign w:val="center"/>
          </w:tcPr>
          <w:p w14:paraId="41ECE0E6" w14:textId="77777777" w:rsidR="00C94849" w:rsidRPr="009D0E17" w:rsidRDefault="00C94849" w:rsidP="00D456D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7.3</w:t>
            </w:r>
          </w:p>
        </w:tc>
        <w:tc>
          <w:tcPr>
            <w:tcW w:w="7601" w:type="dxa"/>
            <w:vAlign w:val="center"/>
          </w:tcPr>
          <w:p w14:paraId="377CBFC8" w14:textId="77777777" w:rsidR="00C94849" w:rsidRPr="009D0E17" w:rsidRDefault="00C94849" w:rsidP="00D456D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364" w:type="dxa"/>
            <w:vAlign w:val="center"/>
          </w:tcPr>
          <w:p w14:paraId="47D62888" w14:textId="5218BC41" w:rsidR="00C94849" w:rsidRPr="008500D2" w:rsidRDefault="008F0B2D" w:rsidP="008F0B2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67B05">
              <w:rPr>
                <w:rFonts w:ascii="Times New Roman" w:hAnsi="Times New Roman"/>
                <w:sz w:val="24"/>
                <w:szCs w:val="24"/>
              </w:rPr>
              <w:t>3</w:t>
            </w:r>
            <w:r w:rsidR="008E1D68" w:rsidRPr="008500D2">
              <w:rPr>
                <w:rFonts w:ascii="Times New Roman" w:hAnsi="Times New Roman"/>
                <w:sz w:val="24"/>
                <w:szCs w:val="24"/>
              </w:rPr>
              <w:t>/5</w:t>
            </w:r>
            <w:r w:rsidR="00B67B05">
              <w:rPr>
                <w:rFonts w:ascii="Times New Roman" w:hAnsi="Times New Roman"/>
                <w:sz w:val="24"/>
                <w:szCs w:val="24"/>
              </w:rPr>
              <w:t>4</w:t>
            </w:r>
            <w:r w:rsidR="00C94849" w:rsidRPr="008500D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C94849" w:rsidRPr="009D0E17" w14:paraId="5C2B88C3" w14:textId="77777777" w:rsidTr="00C94849">
        <w:tc>
          <w:tcPr>
            <w:tcW w:w="816" w:type="dxa"/>
            <w:vAlign w:val="center"/>
          </w:tcPr>
          <w:p w14:paraId="41AEC181" w14:textId="77777777" w:rsidR="00C94849" w:rsidRPr="009D0E17" w:rsidRDefault="00C94849" w:rsidP="00D456D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7.4</w:t>
            </w:r>
          </w:p>
        </w:tc>
        <w:tc>
          <w:tcPr>
            <w:tcW w:w="7601" w:type="dxa"/>
            <w:vAlign w:val="center"/>
          </w:tcPr>
          <w:p w14:paraId="68424C00" w14:textId="77777777" w:rsidR="00C94849" w:rsidRPr="009D0E17" w:rsidRDefault="00C94849" w:rsidP="00D456D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364" w:type="dxa"/>
            <w:vAlign w:val="center"/>
          </w:tcPr>
          <w:p w14:paraId="526A898B" w14:textId="523FA5F9" w:rsidR="00C94849" w:rsidRPr="008500D2" w:rsidRDefault="008F0B2D" w:rsidP="0046788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67B05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/5</w:t>
            </w:r>
            <w:r w:rsidR="00B67B05">
              <w:rPr>
                <w:rFonts w:ascii="Times New Roman" w:hAnsi="Times New Roman"/>
                <w:sz w:val="24"/>
                <w:szCs w:val="24"/>
              </w:rPr>
              <w:t>4</w:t>
            </w:r>
            <w:r w:rsidR="00C94849" w:rsidRPr="008500D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C94849" w:rsidRPr="009D0E17" w14:paraId="68A5AD70" w14:textId="77777777" w:rsidTr="00C94849">
        <w:tc>
          <w:tcPr>
            <w:tcW w:w="816" w:type="dxa"/>
            <w:vAlign w:val="center"/>
          </w:tcPr>
          <w:p w14:paraId="0D2A96EE" w14:textId="77777777" w:rsidR="00C94849" w:rsidRPr="00B145E9" w:rsidRDefault="00C94849" w:rsidP="00D456D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5E9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7601" w:type="dxa"/>
            <w:vAlign w:val="center"/>
          </w:tcPr>
          <w:p w14:paraId="35ECE621" w14:textId="77777777" w:rsidR="00C94849" w:rsidRPr="00B145E9" w:rsidRDefault="00C94849" w:rsidP="00D456D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5E9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364" w:type="dxa"/>
            <w:vAlign w:val="center"/>
          </w:tcPr>
          <w:p w14:paraId="5C454645" w14:textId="18EEC378" w:rsidR="00C94849" w:rsidRPr="008500D2" w:rsidRDefault="008F0B2D" w:rsidP="008F0B2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67B05">
              <w:rPr>
                <w:rFonts w:ascii="Times New Roman" w:hAnsi="Times New Roman"/>
                <w:sz w:val="24"/>
                <w:szCs w:val="24"/>
              </w:rPr>
              <w:t>7</w:t>
            </w:r>
            <w:r w:rsidR="009B7B68">
              <w:rPr>
                <w:rFonts w:ascii="Times New Roman" w:hAnsi="Times New Roman"/>
                <w:sz w:val="24"/>
                <w:szCs w:val="24"/>
              </w:rPr>
              <w:t>/7</w:t>
            </w:r>
            <w:r w:rsidR="00B67B05">
              <w:rPr>
                <w:rFonts w:ascii="Times New Roman" w:hAnsi="Times New Roman"/>
                <w:sz w:val="24"/>
                <w:szCs w:val="24"/>
              </w:rPr>
              <w:t>1</w:t>
            </w:r>
            <w:r w:rsidR="00C94849" w:rsidRPr="008500D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C94849" w:rsidRPr="009D0E17" w14:paraId="2696E561" w14:textId="77777777" w:rsidTr="00C94849">
        <w:tc>
          <w:tcPr>
            <w:tcW w:w="816" w:type="dxa"/>
            <w:vAlign w:val="center"/>
          </w:tcPr>
          <w:p w14:paraId="36FBA2DD" w14:textId="77777777" w:rsidR="00C94849" w:rsidRPr="00B145E9" w:rsidRDefault="00C94849" w:rsidP="00D456D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5E9">
              <w:rPr>
                <w:rFonts w:ascii="Times New Roman" w:hAnsi="Times New Roman"/>
                <w:sz w:val="24"/>
                <w:szCs w:val="24"/>
              </w:rPr>
              <w:t>1.8.1</w:t>
            </w:r>
          </w:p>
        </w:tc>
        <w:tc>
          <w:tcPr>
            <w:tcW w:w="7601" w:type="dxa"/>
            <w:vAlign w:val="center"/>
          </w:tcPr>
          <w:p w14:paraId="6EA3D7D1" w14:textId="77777777" w:rsidR="00C94849" w:rsidRDefault="00C94849" w:rsidP="00D456D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5E9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  <w:p w14:paraId="1E9B5D78" w14:textId="77777777" w:rsidR="00C94849" w:rsidRPr="00B145E9" w:rsidRDefault="00C94849" w:rsidP="00D456D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4" w:type="dxa"/>
            <w:vAlign w:val="center"/>
          </w:tcPr>
          <w:p w14:paraId="495D97D7" w14:textId="77777777" w:rsidR="00C94849" w:rsidRPr="008500D2" w:rsidRDefault="008F0B2D" w:rsidP="008F0B2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/</w:t>
            </w:r>
            <w:r w:rsidR="008024C5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46788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C94849" w:rsidRPr="009D0E17" w14:paraId="5B3AA37E" w14:textId="77777777" w:rsidTr="00C94849">
        <w:tc>
          <w:tcPr>
            <w:tcW w:w="816" w:type="dxa"/>
            <w:vAlign w:val="center"/>
          </w:tcPr>
          <w:p w14:paraId="05EA7EA7" w14:textId="77777777" w:rsidR="00C94849" w:rsidRPr="00B145E9" w:rsidRDefault="00C94849" w:rsidP="00D456D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5E9">
              <w:rPr>
                <w:rFonts w:ascii="Times New Roman" w:hAnsi="Times New Roman"/>
                <w:sz w:val="24"/>
                <w:szCs w:val="24"/>
              </w:rPr>
              <w:t>1.8.2</w:t>
            </w:r>
          </w:p>
        </w:tc>
        <w:tc>
          <w:tcPr>
            <w:tcW w:w="7601" w:type="dxa"/>
            <w:vAlign w:val="center"/>
          </w:tcPr>
          <w:p w14:paraId="100979EE" w14:textId="77777777" w:rsidR="00C94849" w:rsidRDefault="00C94849" w:rsidP="00D456D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5E9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  <w:p w14:paraId="569747D9" w14:textId="77777777" w:rsidR="00C94849" w:rsidRPr="00B145E9" w:rsidRDefault="00C94849" w:rsidP="00D456D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4" w:type="dxa"/>
            <w:vAlign w:val="center"/>
          </w:tcPr>
          <w:p w14:paraId="04AC2601" w14:textId="6D6635D5" w:rsidR="00C94849" w:rsidRPr="008500D2" w:rsidRDefault="00B67B05" w:rsidP="008024C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8F0B2D">
              <w:rPr>
                <w:rFonts w:ascii="Times New Roman" w:hAnsi="Times New Roman"/>
                <w:sz w:val="24"/>
                <w:szCs w:val="24"/>
              </w:rPr>
              <w:t>/3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F3D26" w:rsidRPr="008500D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C94849" w:rsidRPr="009D0E17" w14:paraId="42B0EAB2" w14:textId="77777777" w:rsidTr="00C94849">
        <w:tc>
          <w:tcPr>
            <w:tcW w:w="816" w:type="dxa"/>
            <w:vAlign w:val="center"/>
          </w:tcPr>
          <w:p w14:paraId="739EFC46" w14:textId="77777777" w:rsidR="00C94849" w:rsidRPr="00B145E9" w:rsidRDefault="00C94849" w:rsidP="00D456D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5E9">
              <w:rPr>
                <w:rFonts w:ascii="Times New Roman" w:hAnsi="Times New Roman"/>
                <w:sz w:val="24"/>
                <w:szCs w:val="24"/>
              </w:rPr>
              <w:lastRenderedPageBreak/>
              <w:t>1.9</w:t>
            </w:r>
          </w:p>
        </w:tc>
        <w:tc>
          <w:tcPr>
            <w:tcW w:w="7601" w:type="dxa"/>
            <w:vAlign w:val="center"/>
          </w:tcPr>
          <w:p w14:paraId="35411206" w14:textId="77777777" w:rsidR="00C94849" w:rsidRPr="00B145E9" w:rsidRDefault="00C94849" w:rsidP="00D456D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5E9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364" w:type="dxa"/>
            <w:vAlign w:val="center"/>
          </w:tcPr>
          <w:p w14:paraId="1C5D4F1E" w14:textId="77777777" w:rsidR="00C94849" w:rsidRPr="009D0E17" w:rsidRDefault="00C94849" w:rsidP="00D456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849" w:rsidRPr="009D0E17" w14:paraId="71A4ED45" w14:textId="77777777" w:rsidTr="00E628F1">
        <w:tc>
          <w:tcPr>
            <w:tcW w:w="816" w:type="dxa"/>
            <w:vAlign w:val="center"/>
          </w:tcPr>
          <w:p w14:paraId="18287C5E" w14:textId="77777777" w:rsidR="00C94849" w:rsidRPr="009D0E17" w:rsidRDefault="00C94849" w:rsidP="00D456D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9.1</w:t>
            </w:r>
          </w:p>
        </w:tc>
        <w:tc>
          <w:tcPr>
            <w:tcW w:w="7601" w:type="dxa"/>
            <w:vAlign w:val="center"/>
          </w:tcPr>
          <w:p w14:paraId="6437E37C" w14:textId="77777777" w:rsidR="00C94849" w:rsidRPr="009D0E17" w:rsidRDefault="00C94849" w:rsidP="00D456D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До 5 лет</w:t>
            </w:r>
          </w:p>
        </w:tc>
        <w:tc>
          <w:tcPr>
            <w:tcW w:w="1364" w:type="dxa"/>
            <w:shd w:val="clear" w:color="auto" w:fill="FFFFFF" w:themeFill="background1"/>
            <w:vAlign w:val="center"/>
          </w:tcPr>
          <w:p w14:paraId="4F1EF4DF" w14:textId="012EDD3F" w:rsidR="00C94849" w:rsidRPr="00F40DA0" w:rsidRDefault="00B67B05" w:rsidP="008F0B2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E628F1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C94849" w:rsidRPr="008E1D6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C94849" w:rsidRPr="009D0E17" w14:paraId="2F3E2B56" w14:textId="77777777" w:rsidTr="00E628F1">
        <w:tc>
          <w:tcPr>
            <w:tcW w:w="816" w:type="dxa"/>
            <w:vAlign w:val="center"/>
          </w:tcPr>
          <w:p w14:paraId="5F2F5D3C" w14:textId="77777777" w:rsidR="00C94849" w:rsidRPr="009D0E17" w:rsidRDefault="00C94849" w:rsidP="00D456D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9.2</w:t>
            </w:r>
          </w:p>
        </w:tc>
        <w:tc>
          <w:tcPr>
            <w:tcW w:w="7601" w:type="dxa"/>
            <w:vAlign w:val="center"/>
          </w:tcPr>
          <w:p w14:paraId="3718B9AA" w14:textId="77777777" w:rsidR="00C94849" w:rsidRPr="009D0E17" w:rsidRDefault="00C94849" w:rsidP="00D456D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Свыше 30 лет</w:t>
            </w:r>
          </w:p>
        </w:tc>
        <w:tc>
          <w:tcPr>
            <w:tcW w:w="1364" w:type="dxa"/>
            <w:shd w:val="clear" w:color="auto" w:fill="FFFFFF" w:themeFill="background1"/>
            <w:vAlign w:val="center"/>
          </w:tcPr>
          <w:p w14:paraId="4A9773B1" w14:textId="461DC233" w:rsidR="00C94849" w:rsidRPr="00F40DA0" w:rsidRDefault="00B67B05" w:rsidP="000653C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0653C2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C94849" w:rsidRPr="008E1D6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C94849" w:rsidRPr="009D0E17" w14:paraId="7D83BB9F" w14:textId="77777777" w:rsidTr="00C94849">
        <w:tc>
          <w:tcPr>
            <w:tcW w:w="816" w:type="dxa"/>
            <w:vAlign w:val="center"/>
          </w:tcPr>
          <w:p w14:paraId="7F115A81" w14:textId="77777777" w:rsidR="00C94849" w:rsidRPr="00326C84" w:rsidRDefault="00C94849" w:rsidP="00D456D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6C84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7601" w:type="dxa"/>
            <w:vAlign w:val="center"/>
          </w:tcPr>
          <w:p w14:paraId="57CA0604" w14:textId="77777777" w:rsidR="00C94849" w:rsidRPr="00326C84" w:rsidRDefault="00C94849" w:rsidP="00D456D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6C84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364" w:type="dxa"/>
            <w:vAlign w:val="center"/>
          </w:tcPr>
          <w:p w14:paraId="7C55AABB" w14:textId="77777777" w:rsidR="00C94849" w:rsidRPr="008500D2" w:rsidRDefault="000653C2" w:rsidP="000653C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C94849" w:rsidRPr="008500D2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C94849" w:rsidRPr="008500D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C94849" w:rsidRPr="009D0E17" w14:paraId="17AAB38B" w14:textId="77777777" w:rsidTr="0046788F">
        <w:tc>
          <w:tcPr>
            <w:tcW w:w="816" w:type="dxa"/>
            <w:vAlign w:val="center"/>
          </w:tcPr>
          <w:p w14:paraId="41C1ADFC" w14:textId="77777777" w:rsidR="00C94849" w:rsidRPr="009D0E17" w:rsidRDefault="00C94849" w:rsidP="00D456D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7601" w:type="dxa"/>
            <w:vAlign w:val="center"/>
          </w:tcPr>
          <w:p w14:paraId="3E3C73B0" w14:textId="77777777" w:rsidR="00C94849" w:rsidRPr="009D0E17" w:rsidRDefault="00C94849" w:rsidP="00D456D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364" w:type="dxa"/>
            <w:shd w:val="clear" w:color="auto" w:fill="FFFFFF" w:themeFill="background1"/>
            <w:vAlign w:val="center"/>
          </w:tcPr>
          <w:p w14:paraId="302F0A4B" w14:textId="26F95C55" w:rsidR="00C94849" w:rsidRPr="0046788F" w:rsidRDefault="008408D3" w:rsidP="000653C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8E1D68" w:rsidRPr="0046788F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38</w:t>
            </w:r>
            <w:r w:rsidR="00C94849" w:rsidRPr="0046788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C94849" w:rsidRPr="009D0E17" w14:paraId="766F025A" w14:textId="77777777" w:rsidTr="0046788F">
        <w:tc>
          <w:tcPr>
            <w:tcW w:w="816" w:type="dxa"/>
            <w:vAlign w:val="center"/>
          </w:tcPr>
          <w:p w14:paraId="0AB69C3D" w14:textId="77777777" w:rsidR="00C94849" w:rsidRPr="009D0E17" w:rsidRDefault="00C94849" w:rsidP="00D456D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7601" w:type="dxa"/>
            <w:vAlign w:val="center"/>
          </w:tcPr>
          <w:p w14:paraId="1A94813E" w14:textId="77777777" w:rsidR="00C94849" w:rsidRPr="009D0E17" w:rsidRDefault="00C94849" w:rsidP="00D456D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364" w:type="dxa"/>
            <w:shd w:val="clear" w:color="auto" w:fill="FFFFFF" w:themeFill="background1"/>
            <w:vAlign w:val="center"/>
          </w:tcPr>
          <w:p w14:paraId="4E2EDA06" w14:textId="77777777" w:rsidR="00C94849" w:rsidRPr="008E1D68" w:rsidRDefault="000653C2" w:rsidP="0046788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AF0AC5" w:rsidRPr="0046788F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/</w:t>
            </w:r>
            <w:r w:rsidR="0046788F" w:rsidRPr="0046788F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100</w:t>
            </w:r>
            <w:r w:rsidR="00C94849" w:rsidRPr="008E1D6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C94849" w:rsidRPr="009D0E17" w14:paraId="545F4E38" w14:textId="77777777" w:rsidTr="00C94849">
        <w:tc>
          <w:tcPr>
            <w:tcW w:w="816" w:type="dxa"/>
            <w:vAlign w:val="center"/>
          </w:tcPr>
          <w:p w14:paraId="1BBA1F4C" w14:textId="77777777" w:rsidR="00C94849" w:rsidRPr="009D0E17" w:rsidRDefault="00C94849" w:rsidP="00D456D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7601" w:type="dxa"/>
            <w:vAlign w:val="center"/>
          </w:tcPr>
          <w:p w14:paraId="4E4F6FF7" w14:textId="77777777" w:rsidR="00C94849" w:rsidRPr="009D0E17" w:rsidRDefault="00C94849" w:rsidP="00D456D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364" w:type="dxa"/>
            <w:vAlign w:val="center"/>
          </w:tcPr>
          <w:p w14:paraId="588729E6" w14:textId="77777777" w:rsidR="00C94849" w:rsidRPr="004A35A3" w:rsidRDefault="000653C2" w:rsidP="0046788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C94849">
              <w:rPr>
                <w:rFonts w:ascii="Times New Roman" w:hAnsi="Times New Roman"/>
                <w:sz w:val="24"/>
                <w:szCs w:val="24"/>
              </w:rPr>
              <w:t>/9</w:t>
            </w:r>
            <w:r w:rsidR="0046788F">
              <w:rPr>
                <w:rFonts w:ascii="Times New Roman" w:hAnsi="Times New Roman"/>
                <w:sz w:val="24"/>
                <w:szCs w:val="24"/>
              </w:rPr>
              <w:t>3</w:t>
            </w:r>
            <w:r w:rsidR="00C9484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C94849" w:rsidRPr="009D0E17" w14:paraId="03DDE180" w14:textId="77777777" w:rsidTr="00C94849">
        <w:tc>
          <w:tcPr>
            <w:tcW w:w="816" w:type="dxa"/>
            <w:vAlign w:val="center"/>
          </w:tcPr>
          <w:p w14:paraId="6748A93C" w14:textId="77777777" w:rsidR="00C94849" w:rsidRPr="009D0E17" w:rsidRDefault="00C94849" w:rsidP="00D456D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4</w:t>
            </w:r>
          </w:p>
        </w:tc>
        <w:tc>
          <w:tcPr>
            <w:tcW w:w="7601" w:type="dxa"/>
            <w:vAlign w:val="center"/>
          </w:tcPr>
          <w:p w14:paraId="69915C67" w14:textId="77777777" w:rsidR="00C94849" w:rsidRPr="009D0E17" w:rsidRDefault="00C94849" w:rsidP="00D456D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364" w:type="dxa"/>
            <w:vAlign w:val="center"/>
          </w:tcPr>
          <w:p w14:paraId="0892D40E" w14:textId="14FCC646" w:rsidR="00C94849" w:rsidRPr="009D0E17" w:rsidRDefault="008E1D68" w:rsidP="000653C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D68">
              <w:rPr>
                <w:rFonts w:ascii="Times New Roman" w:hAnsi="Times New Roman"/>
                <w:sz w:val="24"/>
                <w:szCs w:val="24"/>
              </w:rPr>
              <w:t>2</w:t>
            </w:r>
            <w:r w:rsidR="000653C2">
              <w:rPr>
                <w:rFonts w:ascii="Times New Roman" w:hAnsi="Times New Roman"/>
                <w:sz w:val="24"/>
                <w:szCs w:val="24"/>
              </w:rPr>
              <w:t>4</w:t>
            </w:r>
            <w:r w:rsidRPr="008E1D68">
              <w:rPr>
                <w:rFonts w:ascii="Times New Roman" w:hAnsi="Times New Roman"/>
                <w:sz w:val="24"/>
                <w:szCs w:val="24"/>
              </w:rPr>
              <w:t>/</w:t>
            </w:r>
            <w:r w:rsidR="008408D3"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</w:tr>
      <w:tr w:rsidR="00C94849" w:rsidRPr="009D0E17" w14:paraId="3B568586" w14:textId="77777777" w:rsidTr="00C94849">
        <w:tc>
          <w:tcPr>
            <w:tcW w:w="816" w:type="dxa"/>
            <w:vAlign w:val="center"/>
          </w:tcPr>
          <w:p w14:paraId="722098C1" w14:textId="77777777" w:rsidR="00C94849" w:rsidRPr="009D0E17" w:rsidRDefault="00C94849" w:rsidP="00D456D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5</w:t>
            </w:r>
          </w:p>
        </w:tc>
        <w:tc>
          <w:tcPr>
            <w:tcW w:w="7601" w:type="dxa"/>
            <w:vAlign w:val="center"/>
          </w:tcPr>
          <w:p w14:paraId="67911939" w14:textId="77777777" w:rsidR="00C94849" w:rsidRPr="009D0E17" w:rsidRDefault="00C94849" w:rsidP="00D456D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364" w:type="dxa"/>
            <w:vAlign w:val="center"/>
          </w:tcPr>
          <w:p w14:paraId="44819C50" w14:textId="77777777" w:rsidR="00C94849" w:rsidRPr="009D0E17" w:rsidRDefault="00C94849" w:rsidP="00D456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849" w:rsidRPr="009D0E17" w14:paraId="40FD9BB4" w14:textId="77777777" w:rsidTr="00C94849">
        <w:tc>
          <w:tcPr>
            <w:tcW w:w="816" w:type="dxa"/>
            <w:vAlign w:val="center"/>
          </w:tcPr>
          <w:p w14:paraId="014D4511" w14:textId="77777777" w:rsidR="00C94849" w:rsidRPr="009D0E17" w:rsidRDefault="00C94849" w:rsidP="00D456D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5.1</w:t>
            </w:r>
          </w:p>
        </w:tc>
        <w:tc>
          <w:tcPr>
            <w:tcW w:w="7601" w:type="dxa"/>
            <w:vAlign w:val="center"/>
          </w:tcPr>
          <w:p w14:paraId="0C5F596C" w14:textId="77777777" w:rsidR="00C94849" w:rsidRPr="009D0E17" w:rsidRDefault="00C94849" w:rsidP="00D456D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1364" w:type="dxa"/>
            <w:vAlign w:val="center"/>
          </w:tcPr>
          <w:p w14:paraId="40F63936" w14:textId="77777777" w:rsidR="00C94849" w:rsidRPr="00B145E9" w:rsidRDefault="00C94849" w:rsidP="00D456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C94849" w:rsidRPr="009D0E17" w14:paraId="45B365AA" w14:textId="77777777" w:rsidTr="00C94849">
        <w:tc>
          <w:tcPr>
            <w:tcW w:w="816" w:type="dxa"/>
            <w:vAlign w:val="center"/>
          </w:tcPr>
          <w:p w14:paraId="5C4B2AB2" w14:textId="77777777" w:rsidR="00C94849" w:rsidRPr="009D0E17" w:rsidRDefault="00C94849" w:rsidP="00D456D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5.2</w:t>
            </w:r>
          </w:p>
        </w:tc>
        <w:tc>
          <w:tcPr>
            <w:tcW w:w="7601" w:type="dxa"/>
            <w:vAlign w:val="center"/>
          </w:tcPr>
          <w:p w14:paraId="4AB1D47E" w14:textId="77777777" w:rsidR="00C94849" w:rsidRPr="009D0E17" w:rsidRDefault="00C94849" w:rsidP="00D456D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1364" w:type="dxa"/>
            <w:vAlign w:val="center"/>
          </w:tcPr>
          <w:p w14:paraId="2331B9D8" w14:textId="77777777" w:rsidR="00C94849" w:rsidRPr="00B145E9" w:rsidRDefault="00C94849" w:rsidP="00D456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5E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C94849" w:rsidRPr="009D0E17" w14:paraId="4E15858E" w14:textId="77777777" w:rsidTr="00C94849">
        <w:tc>
          <w:tcPr>
            <w:tcW w:w="816" w:type="dxa"/>
            <w:vAlign w:val="center"/>
          </w:tcPr>
          <w:p w14:paraId="0E500E91" w14:textId="77777777" w:rsidR="00C94849" w:rsidRPr="009D0E17" w:rsidRDefault="00C94849" w:rsidP="00D456D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5.3</w:t>
            </w:r>
          </w:p>
        </w:tc>
        <w:tc>
          <w:tcPr>
            <w:tcW w:w="7601" w:type="dxa"/>
            <w:vAlign w:val="center"/>
          </w:tcPr>
          <w:p w14:paraId="304B820E" w14:textId="77777777" w:rsidR="00C94849" w:rsidRPr="009D0E17" w:rsidRDefault="00C94849" w:rsidP="00D456D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Учителя-логопеда</w:t>
            </w:r>
          </w:p>
        </w:tc>
        <w:tc>
          <w:tcPr>
            <w:tcW w:w="1364" w:type="dxa"/>
            <w:vAlign w:val="center"/>
          </w:tcPr>
          <w:p w14:paraId="5BC92176" w14:textId="77777777" w:rsidR="00C94849" w:rsidRPr="009D0E17" w:rsidRDefault="00C94849" w:rsidP="00D456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C94849" w:rsidRPr="009D0E17" w14:paraId="04909BE2" w14:textId="77777777" w:rsidTr="00C94849">
        <w:tc>
          <w:tcPr>
            <w:tcW w:w="816" w:type="dxa"/>
            <w:vAlign w:val="center"/>
          </w:tcPr>
          <w:p w14:paraId="2AB182B0" w14:textId="77777777" w:rsidR="00C94849" w:rsidRPr="009D0E17" w:rsidRDefault="00C94849" w:rsidP="00D456D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5.4</w:t>
            </w:r>
          </w:p>
        </w:tc>
        <w:tc>
          <w:tcPr>
            <w:tcW w:w="7601" w:type="dxa"/>
            <w:vAlign w:val="center"/>
          </w:tcPr>
          <w:p w14:paraId="76EF5534" w14:textId="77777777" w:rsidR="00C94849" w:rsidRPr="009D0E17" w:rsidRDefault="00C94849" w:rsidP="00D456D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Логопеда</w:t>
            </w:r>
          </w:p>
        </w:tc>
        <w:tc>
          <w:tcPr>
            <w:tcW w:w="1364" w:type="dxa"/>
            <w:vAlign w:val="center"/>
          </w:tcPr>
          <w:p w14:paraId="56A49FBB" w14:textId="77777777" w:rsidR="00C94849" w:rsidRPr="009D0E17" w:rsidRDefault="00C94849" w:rsidP="00D456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94849" w:rsidRPr="009D0E17" w14:paraId="75D97665" w14:textId="77777777" w:rsidTr="00C94849">
        <w:tc>
          <w:tcPr>
            <w:tcW w:w="816" w:type="dxa"/>
            <w:vAlign w:val="center"/>
          </w:tcPr>
          <w:p w14:paraId="3AB8E380" w14:textId="77777777" w:rsidR="00C94849" w:rsidRPr="009D0E17" w:rsidRDefault="00C94849" w:rsidP="00D456D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5.5</w:t>
            </w:r>
          </w:p>
        </w:tc>
        <w:tc>
          <w:tcPr>
            <w:tcW w:w="7601" w:type="dxa"/>
            <w:vAlign w:val="center"/>
          </w:tcPr>
          <w:p w14:paraId="61FC7A64" w14:textId="77777777" w:rsidR="00C94849" w:rsidRPr="009D0E17" w:rsidRDefault="00C94849" w:rsidP="00D456D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Учителя-дефектолога</w:t>
            </w:r>
          </w:p>
        </w:tc>
        <w:tc>
          <w:tcPr>
            <w:tcW w:w="1364" w:type="dxa"/>
            <w:vAlign w:val="center"/>
          </w:tcPr>
          <w:p w14:paraId="2DF046D0" w14:textId="77777777" w:rsidR="00C94849" w:rsidRPr="009D0E17" w:rsidRDefault="00A53E06" w:rsidP="00D456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C94849" w:rsidRPr="009D0E17" w14:paraId="02587155" w14:textId="77777777" w:rsidTr="00C94849">
        <w:tc>
          <w:tcPr>
            <w:tcW w:w="816" w:type="dxa"/>
            <w:vAlign w:val="center"/>
          </w:tcPr>
          <w:p w14:paraId="32A002EB" w14:textId="77777777" w:rsidR="00C94849" w:rsidRPr="009D0E17" w:rsidRDefault="00C94849" w:rsidP="00D456D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5.6</w:t>
            </w:r>
          </w:p>
        </w:tc>
        <w:tc>
          <w:tcPr>
            <w:tcW w:w="7601" w:type="dxa"/>
            <w:vAlign w:val="center"/>
          </w:tcPr>
          <w:p w14:paraId="3F9CBF86" w14:textId="77777777" w:rsidR="00C94849" w:rsidRPr="009D0E17" w:rsidRDefault="00C94849" w:rsidP="00D456D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1364" w:type="dxa"/>
            <w:vAlign w:val="center"/>
          </w:tcPr>
          <w:p w14:paraId="7B6C3C76" w14:textId="77777777" w:rsidR="00C94849" w:rsidRPr="009D0E17" w:rsidRDefault="00C94849" w:rsidP="00D456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C94849" w:rsidRPr="009D0E17" w14:paraId="686670EC" w14:textId="77777777" w:rsidTr="00C94849">
        <w:tc>
          <w:tcPr>
            <w:tcW w:w="816" w:type="dxa"/>
            <w:vAlign w:val="center"/>
          </w:tcPr>
          <w:p w14:paraId="1600841A" w14:textId="77777777" w:rsidR="00C94849" w:rsidRPr="00B145E9" w:rsidRDefault="00C94849" w:rsidP="00D456D9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145E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601" w:type="dxa"/>
            <w:vAlign w:val="center"/>
          </w:tcPr>
          <w:p w14:paraId="2CD89218" w14:textId="77777777" w:rsidR="00C94849" w:rsidRPr="00B145E9" w:rsidRDefault="00C94849" w:rsidP="00D456D9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145E9">
              <w:rPr>
                <w:rFonts w:ascii="Times New Roman" w:hAnsi="Times New Roman"/>
                <w:b/>
                <w:sz w:val="24"/>
                <w:szCs w:val="24"/>
              </w:rPr>
              <w:t>Инфраструктура</w:t>
            </w:r>
          </w:p>
        </w:tc>
        <w:tc>
          <w:tcPr>
            <w:tcW w:w="1364" w:type="dxa"/>
            <w:vAlign w:val="center"/>
          </w:tcPr>
          <w:p w14:paraId="0B69797D" w14:textId="77777777" w:rsidR="00C94849" w:rsidRPr="009D0E17" w:rsidRDefault="00C94849" w:rsidP="00D456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849" w:rsidRPr="009D0E17" w14:paraId="454E923A" w14:textId="77777777" w:rsidTr="00C94849">
        <w:tc>
          <w:tcPr>
            <w:tcW w:w="816" w:type="dxa"/>
            <w:vAlign w:val="center"/>
          </w:tcPr>
          <w:p w14:paraId="3D06F6A2" w14:textId="77777777" w:rsidR="00C94849" w:rsidRPr="009D0E17" w:rsidRDefault="00C94849" w:rsidP="00D456D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7601" w:type="dxa"/>
            <w:vAlign w:val="center"/>
          </w:tcPr>
          <w:p w14:paraId="4F308A14" w14:textId="77777777" w:rsidR="00C94849" w:rsidRPr="009D0E17" w:rsidRDefault="00C94849" w:rsidP="00D456D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364" w:type="dxa"/>
            <w:vAlign w:val="center"/>
          </w:tcPr>
          <w:p w14:paraId="142E0A51" w14:textId="77777777" w:rsidR="00C94849" w:rsidRPr="009D0E17" w:rsidRDefault="00C94849" w:rsidP="00D456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31</w:t>
            </w:r>
            <w:r w:rsidRPr="009D0E17"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</w:tr>
      <w:tr w:rsidR="00C94849" w:rsidRPr="009D0E17" w14:paraId="011854FE" w14:textId="77777777" w:rsidTr="00C94849">
        <w:tc>
          <w:tcPr>
            <w:tcW w:w="816" w:type="dxa"/>
            <w:vAlign w:val="center"/>
          </w:tcPr>
          <w:p w14:paraId="724C9BE0" w14:textId="77777777" w:rsidR="00C94849" w:rsidRPr="009D0E17" w:rsidRDefault="00C94849" w:rsidP="00D456D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7601" w:type="dxa"/>
            <w:vAlign w:val="center"/>
          </w:tcPr>
          <w:p w14:paraId="0004D44B" w14:textId="77777777" w:rsidR="00C94849" w:rsidRPr="009D0E17" w:rsidRDefault="00C94849" w:rsidP="00D456D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450F4B9" w14:textId="77777777" w:rsidR="00C94849" w:rsidRPr="009D0E17" w:rsidRDefault="00C94849" w:rsidP="00D456D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364" w:type="dxa"/>
            <w:vAlign w:val="center"/>
          </w:tcPr>
          <w:p w14:paraId="40C92EE1" w14:textId="77777777" w:rsidR="00C94849" w:rsidRPr="009D0E17" w:rsidRDefault="00C94849" w:rsidP="00D456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D68">
              <w:rPr>
                <w:rFonts w:ascii="Times New Roman" w:hAnsi="Times New Roman"/>
                <w:sz w:val="24"/>
                <w:szCs w:val="24"/>
              </w:rPr>
              <w:t>176,5</w:t>
            </w:r>
          </w:p>
        </w:tc>
      </w:tr>
      <w:tr w:rsidR="00C94849" w:rsidRPr="009D0E17" w14:paraId="0AA31DBA" w14:textId="77777777" w:rsidTr="00C94849">
        <w:tc>
          <w:tcPr>
            <w:tcW w:w="816" w:type="dxa"/>
            <w:vAlign w:val="center"/>
          </w:tcPr>
          <w:p w14:paraId="1D81534A" w14:textId="77777777" w:rsidR="00C94849" w:rsidRPr="009D0E17" w:rsidRDefault="00C94849" w:rsidP="00D456D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7601" w:type="dxa"/>
            <w:vAlign w:val="center"/>
          </w:tcPr>
          <w:p w14:paraId="05650E83" w14:textId="77777777" w:rsidR="00C94849" w:rsidRPr="009D0E17" w:rsidRDefault="00C94849" w:rsidP="00D456D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1364" w:type="dxa"/>
            <w:vAlign w:val="center"/>
          </w:tcPr>
          <w:p w14:paraId="10EA614A" w14:textId="77777777" w:rsidR="00C94849" w:rsidRPr="009D0E17" w:rsidRDefault="00C94849" w:rsidP="00D456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C94849" w:rsidRPr="009D0E17" w14:paraId="5B6E7490" w14:textId="77777777" w:rsidTr="00C94849">
        <w:tc>
          <w:tcPr>
            <w:tcW w:w="816" w:type="dxa"/>
            <w:vAlign w:val="center"/>
          </w:tcPr>
          <w:p w14:paraId="2EB82F7E" w14:textId="77777777" w:rsidR="00C94849" w:rsidRPr="009D0E17" w:rsidRDefault="00C94849" w:rsidP="00D456D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7601" w:type="dxa"/>
            <w:vAlign w:val="center"/>
          </w:tcPr>
          <w:p w14:paraId="6B02B878" w14:textId="77777777" w:rsidR="00C94849" w:rsidRPr="009D0E17" w:rsidRDefault="00C94849" w:rsidP="00D456D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1364" w:type="dxa"/>
            <w:vAlign w:val="center"/>
          </w:tcPr>
          <w:p w14:paraId="626BC4EC" w14:textId="77777777" w:rsidR="00C94849" w:rsidRPr="009D0E17" w:rsidRDefault="00C94849" w:rsidP="00D456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C94849" w:rsidRPr="009D0E17" w14:paraId="52073AFD" w14:textId="77777777" w:rsidTr="00C94849">
        <w:tc>
          <w:tcPr>
            <w:tcW w:w="816" w:type="dxa"/>
            <w:vAlign w:val="center"/>
          </w:tcPr>
          <w:p w14:paraId="377AA88E" w14:textId="77777777" w:rsidR="00C94849" w:rsidRPr="009D0E17" w:rsidRDefault="00C94849" w:rsidP="00D456D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7601" w:type="dxa"/>
            <w:vAlign w:val="center"/>
          </w:tcPr>
          <w:p w14:paraId="77A12D2B" w14:textId="77777777" w:rsidR="00C94849" w:rsidRPr="009D0E17" w:rsidRDefault="00C94849" w:rsidP="00D456D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364" w:type="dxa"/>
            <w:vAlign w:val="center"/>
          </w:tcPr>
          <w:p w14:paraId="7D4EC5CD" w14:textId="77777777" w:rsidR="00C94849" w:rsidRPr="009D0E17" w:rsidRDefault="00C94849" w:rsidP="00D456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</w:tbl>
    <w:p w14:paraId="7A6EDCF0" w14:textId="77777777" w:rsidR="00C94849" w:rsidRDefault="00C94849" w:rsidP="00C9484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0A1EEC03" w14:textId="77777777" w:rsidR="00C94849" w:rsidRDefault="00C94849" w:rsidP="00C94849"/>
    <w:p w14:paraId="5F50D647" w14:textId="77777777" w:rsidR="00C94849" w:rsidRDefault="00C94849" w:rsidP="00C94849"/>
    <w:p w14:paraId="3B393B8F" w14:textId="77777777" w:rsidR="00C94849" w:rsidRDefault="00C94849" w:rsidP="00C94849"/>
    <w:p w14:paraId="1DAEA7A8" w14:textId="77777777" w:rsidR="00C94849" w:rsidRDefault="00C94849" w:rsidP="00C94849"/>
    <w:p w14:paraId="50628F2E" w14:textId="77777777" w:rsidR="00C94849" w:rsidRDefault="00C94849" w:rsidP="00C94849"/>
    <w:p w14:paraId="701BA58F" w14:textId="77777777" w:rsidR="00C94849" w:rsidRDefault="00C94849" w:rsidP="00C94849"/>
    <w:p w14:paraId="6FAB5496" w14:textId="77777777" w:rsidR="00C94849" w:rsidRPr="00B731E3" w:rsidRDefault="00C94849" w:rsidP="00C9484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731E3">
        <w:rPr>
          <w:rFonts w:ascii="Times New Roman" w:hAnsi="Times New Roman"/>
          <w:b/>
          <w:sz w:val="28"/>
          <w:szCs w:val="28"/>
        </w:rPr>
        <w:t>АНАЛИЗ ДЕЯТЕЛЬНОСТИ  ДОШКОЛЬНОЙ ОБРАЗОВАТЕЛЬНОЙ ОРГАНИЗАЦИИ  МДОУ «ДЕТСКИЙ САД №135»,</w:t>
      </w:r>
    </w:p>
    <w:p w14:paraId="1AD8DF3A" w14:textId="77777777" w:rsidR="00C94849" w:rsidRDefault="00C94849" w:rsidP="00C9484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731E3">
        <w:rPr>
          <w:rFonts w:ascii="Times New Roman" w:hAnsi="Times New Roman"/>
          <w:b/>
          <w:sz w:val="28"/>
          <w:szCs w:val="28"/>
        </w:rPr>
        <w:t>ПОДЛЕЖАЩЕЙ САМООБСЛЕДОВАНИЮ</w:t>
      </w:r>
    </w:p>
    <w:p w14:paraId="0CF87ABB" w14:textId="2C1DFD1E" w:rsidR="00C94849" w:rsidRPr="00D96507" w:rsidRDefault="00C94849" w:rsidP="00C94849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96507">
        <w:rPr>
          <w:rFonts w:ascii="Times New Roman" w:hAnsi="Times New Roman"/>
          <w:b/>
          <w:sz w:val="24"/>
          <w:szCs w:val="24"/>
        </w:rPr>
        <w:t>Общая численность воспитанников, осваивающих образовательную программу дошкольного образования</w:t>
      </w:r>
      <w:r w:rsidRPr="00BC4FB4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>.</w:t>
      </w:r>
      <w:r w:rsidRPr="00BC4FB4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По муниципальному заданию</w:t>
      </w:r>
      <w:r w:rsidR="008500D2" w:rsidRPr="00BC4FB4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на 202</w:t>
      </w:r>
      <w:r w:rsidR="008408D3">
        <w:rPr>
          <w:rFonts w:ascii="Times New Roman" w:hAnsi="Times New Roman"/>
          <w:sz w:val="24"/>
          <w:szCs w:val="24"/>
          <w:shd w:val="clear" w:color="auto" w:fill="FFFFFF" w:themeFill="background1"/>
        </w:rPr>
        <w:t>3</w:t>
      </w:r>
      <w:r w:rsidR="008500D2" w:rsidRPr="00BC4FB4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год</w:t>
      </w:r>
      <w:r w:rsidRPr="00BC4FB4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численность </w:t>
      </w:r>
      <w:r w:rsidR="00BC4FB4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воспитанников </w:t>
      </w:r>
      <w:r w:rsidRPr="00BC4FB4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</w:t>
      </w:r>
      <w:r w:rsidR="008500D2" w:rsidRPr="00BC4FB4">
        <w:rPr>
          <w:rFonts w:ascii="Times New Roman" w:hAnsi="Times New Roman"/>
          <w:sz w:val="24"/>
          <w:szCs w:val="24"/>
          <w:shd w:val="clear" w:color="auto" w:fill="FFFFFF" w:themeFill="background1"/>
        </w:rPr>
        <w:t>-</w:t>
      </w:r>
      <w:r w:rsidR="00BC4FB4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</w:t>
      </w:r>
      <w:r w:rsidR="008408D3">
        <w:rPr>
          <w:rFonts w:ascii="Times New Roman" w:hAnsi="Times New Roman"/>
          <w:sz w:val="24"/>
          <w:szCs w:val="24"/>
          <w:shd w:val="clear" w:color="auto" w:fill="FFFFFF" w:themeFill="background1"/>
        </w:rPr>
        <w:t>175 воспитанников</w:t>
      </w:r>
      <w:r w:rsidR="008E1D68" w:rsidRPr="00BC4FB4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. </w:t>
      </w:r>
      <w:r w:rsidR="008500D2" w:rsidRPr="00BC4FB4">
        <w:rPr>
          <w:rFonts w:ascii="Times New Roman" w:hAnsi="Times New Roman"/>
          <w:sz w:val="24"/>
          <w:szCs w:val="24"/>
          <w:shd w:val="clear" w:color="auto" w:fill="FFFFFF" w:themeFill="background1"/>
        </w:rPr>
        <w:t>Средняя списочная численность за 12 месяцев 202</w:t>
      </w:r>
      <w:r w:rsidR="008408D3">
        <w:rPr>
          <w:rFonts w:ascii="Times New Roman" w:hAnsi="Times New Roman"/>
          <w:sz w:val="24"/>
          <w:szCs w:val="24"/>
          <w:shd w:val="clear" w:color="auto" w:fill="FFFFFF" w:themeFill="background1"/>
        </w:rPr>
        <w:t>3</w:t>
      </w:r>
      <w:r w:rsidR="00BC4FB4" w:rsidRPr="00BC4FB4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года - 1</w:t>
      </w:r>
      <w:r w:rsidR="008408D3">
        <w:rPr>
          <w:rFonts w:ascii="Times New Roman" w:hAnsi="Times New Roman"/>
          <w:sz w:val="24"/>
          <w:szCs w:val="24"/>
          <w:shd w:val="clear" w:color="auto" w:fill="FFFFFF" w:themeFill="background1"/>
        </w:rPr>
        <w:t>75</w:t>
      </w:r>
      <w:r w:rsidR="008500D2" w:rsidRPr="00BC4FB4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детей, что составляет </w:t>
      </w:r>
      <w:r w:rsidR="008408D3">
        <w:rPr>
          <w:rFonts w:ascii="Times New Roman" w:hAnsi="Times New Roman"/>
          <w:sz w:val="24"/>
          <w:szCs w:val="24"/>
          <w:shd w:val="clear" w:color="auto" w:fill="FFFFFF" w:themeFill="background1"/>
        </w:rPr>
        <w:t>100</w:t>
      </w:r>
      <w:r w:rsidR="008500D2" w:rsidRPr="00BC4FB4">
        <w:rPr>
          <w:rFonts w:ascii="Times New Roman" w:hAnsi="Times New Roman"/>
          <w:sz w:val="24"/>
          <w:szCs w:val="24"/>
          <w:shd w:val="clear" w:color="auto" w:fill="FFFFFF" w:themeFill="background1"/>
        </w:rPr>
        <w:t>% от муниципального задания.</w:t>
      </w:r>
      <w:r w:rsidR="008500D2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</w:t>
      </w:r>
    </w:p>
    <w:p w14:paraId="3389166D" w14:textId="77777777" w:rsidR="00C94849" w:rsidRPr="00A33517" w:rsidRDefault="00C94849" w:rsidP="00C94849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</w:t>
      </w:r>
    </w:p>
    <w:p w14:paraId="2D2E19CF" w14:textId="77777777" w:rsidR="00C32C2E" w:rsidRDefault="00C94849" w:rsidP="00C32C2E">
      <w:pPr>
        <w:pStyle w:val="a3"/>
        <w:numPr>
          <w:ilvl w:val="0"/>
          <w:numId w:val="1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D96507">
        <w:rPr>
          <w:rFonts w:ascii="Times New Roman" w:hAnsi="Times New Roman"/>
          <w:b/>
          <w:sz w:val="24"/>
          <w:szCs w:val="24"/>
        </w:rPr>
        <w:t>Общая численность воспитанников в возрасте до 3 лет и в возрасте от 3 до 8 лет</w:t>
      </w:r>
      <w:r>
        <w:rPr>
          <w:rFonts w:ascii="Times New Roman" w:hAnsi="Times New Roman"/>
          <w:sz w:val="24"/>
          <w:szCs w:val="24"/>
        </w:rPr>
        <w:t>.</w:t>
      </w:r>
      <w:r w:rsidRPr="00D96507">
        <w:rPr>
          <w:rFonts w:ascii="Times New Roman" w:hAnsi="Times New Roman"/>
          <w:sz w:val="24"/>
          <w:szCs w:val="24"/>
        </w:rPr>
        <w:t xml:space="preserve"> </w:t>
      </w:r>
    </w:p>
    <w:p w14:paraId="5CA0D53E" w14:textId="37255BDC" w:rsidR="00C32C2E" w:rsidRDefault="00C32C2E" w:rsidP="00C32C2E">
      <w:pPr>
        <w:pStyle w:val="a3"/>
        <w:ind w:left="0"/>
        <w:rPr>
          <w:rFonts w:ascii="Times New Roman" w:hAnsi="Times New Roman"/>
          <w:sz w:val="24"/>
          <w:szCs w:val="24"/>
        </w:rPr>
      </w:pPr>
      <w:r w:rsidRPr="00943BAC">
        <w:rPr>
          <w:rFonts w:ascii="Times New Roman" w:hAnsi="Times New Roman"/>
          <w:sz w:val="24"/>
          <w:szCs w:val="24"/>
        </w:rPr>
        <w:t>Средне списочное количество детей до 3х лет  за 202</w:t>
      </w:r>
      <w:r w:rsidR="008408D3">
        <w:rPr>
          <w:rFonts w:ascii="Times New Roman" w:hAnsi="Times New Roman"/>
          <w:sz w:val="24"/>
          <w:szCs w:val="24"/>
        </w:rPr>
        <w:t>3</w:t>
      </w:r>
      <w:r w:rsidRPr="00943BAC">
        <w:rPr>
          <w:rFonts w:ascii="Times New Roman" w:hAnsi="Times New Roman"/>
          <w:sz w:val="24"/>
          <w:szCs w:val="24"/>
        </w:rPr>
        <w:t xml:space="preserve"> год -</w:t>
      </w:r>
      <w:r w:rsidR="008408D3">
        <w:rPr>
          <w:rFonts w:ascii="Times New Roman" w:hAnsi="Times New Roman"/>
          <w:sz w:val="24"/>
          <w:szCs w:val="24"/>
        </w:rPr>
        <w:t>42</w:t>
      </w:r>
      <w:r w:rsidRPr="00943BAC">
        <w:rPr>
          <w:rFonts w:ascii="Times New Roman" w:hAnsi="Times New Roman"/>
          <w:sz w:val="24"/>
          <w:szCs w:val="24"/>
        </w:rPr>
        <w:t xml:space="preserve"> ребенок. Средне списочное количество детей в возрасте 3-8 лет-</w:t>
      </w:r>
      <w:r w:rsidR="008408D3">
        <w:rPr>
          <w:rFonts w:ascii="Times New Roman" w:hAnsi="Times New Roman"/>
          <w:sz w:val="24"/>
          <w:szCs w:val="24"/>
        </w:rPr>
        <w:t>133</w:t>
      </w:r>
    </w:p>
    <w:p w14:paraId="2F41E063" w14:textId="77777777" w:rsidR="008408D3" w:rsidRDefault="008408D3" w:rsidP="00C32C2E">
      <w:pPr>
        <w:pStyle w:val="a3"/>
        <w:ind w:left="0"/>
        <w:rPr>
          <w:rFonts w:ascii="Times New Roman" w:hAnsi="Times New Roman"/>
          <w:sz w:val="24"/>
          <w:szCs w:val="24"/>
        </w:rPr>
      </w:pPr>
    </w:p>
    <w:p w14:paraId="21218A76" w14:textId="77777777" w:rsidR="00943BAC" w:rsidRPr="00C32C2E" w:rsidRDefault="00943BAC" w:rsidP="00943BAC">
      <w:pPr>
        <w:pStyle w:val="a3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E10C585" wp14:editId="3A21A0DF">
            <wp:extent cx="3800475" cy="1628775"/>
            <wp:effectExtent l="19050" t="0" r="952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1EC989AA" w14:textId="77777777" w:rsidR="00C32C2E" w:rsidRDefault="00C32C2E" w:rsidP="00C32C2E">
      <w:pPr>
        <w:pStyle w:val="a3"/>
        <w:spacing w:after="0"/>
        <w:ind w:left="0"/>
        <w:rPr>
          <w:rFonts w:ascii="Times New Roman" w:hAnsi="Times New Roman"/>
          <w:sz w:val="24"/>
          <w:szCs w:val="24"/>
        </w:rPr>
      </w:pPr>
    </w:p>
    <w:p w14:paraId="34B30C76" w14:textId="77777777" w:rsidR="00C32C2E" w:rsidRPr="00C32C2E" w:rsidRDefault="00C32C2E" w:rsidP="00C32C2E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14:paraId="53F1CC34" w14:textId="77777777" w:rsidR="00C94849" w:rsidRDefault="00C94849" w:rsidP="00C94849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33517">
        <w:rPr>
          <w:rFonts w:ascii="Times New Roman" w:hAnsi="Times New Roman"/>
          <w:b/>
          <w:sz w:val="24"/>
          <w:szCs w:val="24"/>
        </w:rPr>
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 (по коррекции недостатков в физическом и (или) психическом развитии; по освоению образовательной программы дошкольного образования; по присмотру и уходу).</w:t>
      </w:r>
      <w:r w:rsidRPr="00A33517">
        <w:rPr>
          <w:rFonts w:ascii="Times New Roman" w:hAnsi="Times New Roman"/>
          <w:sz w:val="24"/>
          <w:szCs w:val="24"/>
        </w:rPr>
        <w:t xml:space="preserve"> </w:t>
      </w:r>
      <w:r w:rsidR="008024C5">
        <w:rPr>
          <w:rFonts w:ascii="Times New Roman" w:hAnsi="Times New Roman"/>
          <w:sz w:val="24"/>
          <w:szCs w:val="24"/>
        </w:rPr>
        <w:t xml:space="preserve"> У</w:t>
      </w:r>
      <w:r w:rsidR="00BC4FB4">
        <w:rPr>
          <w:rFonts w:ascii="Times New Roman" w:hAnsi="Times New Roman"/>
          <w:sz w:val="24"/>
          <w:szCs w:val="24"/>
        </w:rPr>
        <w:t xml:space="preserve">величилась </w:t>
      </w:r>
      <w:r w:rsidR="00C32C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A33517">
        <w:rPr>
          <w:rFonts w:ascii="Times New Roman" w:hAnsi="Times New Roman"/>
          <w:sz w:val="24"/>
          <w:szCs w:val="24"/>
        </w:rPr>
        <w:t>численност</w:t>
      </w:r>
      <w:r>
        <w:rPr>
          <w:rFonts w:ascii="Times New Roman" w:hAnsi="Times New Roman"/>
          <w:sz w:val="24"/>
          <w:szCs w:val="24"/>
        </w:rPr>
        <w:t>ь</w:t>
      </w:r>
      <w:r w:rsidRPr="00A33517">
        <w:rPr>
          <w:rFonts w:ascii="Times New Roman" w:hAnsi="Times New Roman"/>
          <w:sz w:val="24"/>
          <w:szCs w:val="24"/>
        </w:rPr>
        <w:t xml:space="preserve"> воспитанников с ограниченными возможностями </w:t>
      </w:r>
      <w:r w:rsidR="00895685" w:rsidRPr="00A33517">
        <w:rPr>
          <w:rFonts w:ascii="Times New Roman" w:hAnsi="Times New Roman"/>
          <w:sz w:val="24"/>
          <w:szCs w:val="24"/>
        </w:rPr>
        <w:t>здоровья</w:t>
      </w:r>
      <w:r w:rsidR="00895685">
        <w:rPr>
          <w:rFonts w:ascii="Times New Roman" w:hAnsi="Times New Roman"/>
          <w:sz w:val="24"/>
          <w:szCs w:val="24"/>
        </w:rPr>
        <w:t xml:space="preserve"> </w:t>
      </w:r>
      <w:r w:rsidR="00895685" w:rsidRPr="00A33517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="00BC4FB4">
        <w:rPr>
          <w:rFonts w:ascii="Times New Roman" w:hAnsi="Times New Roman"/>
          <w:sz w:val="24"/>
          <w:szCs w:val="24"/>
        </w:rPr>
        <w:t>5</w:t>
      </w:r>
      <w:r w:rsidR="00C32C2E">
        <w:rPr>
          <w:rFonts w:ascii="Times New Roman" w:hAnsi="Times New Roman"/>
          <w:sz w:val="24"/>
          <w:szCs w:val="24"/>
        </w:rPr>
        <w:t xml:space="preserve"> детей</w:t>
      </w:r>
      <w:r>
        <w:rPr>
          <w:rFonts w:ascii="Times New Roman" w:hAnsi="Times New Roman"/>
          <w:sz w:val="24"/>
          <w:szCs w:val="24"/>
        </w:rPr>
        <w:t xml:space="preserve">. Количество детей с ТНР составляет </w:t>
      </w:r>
      <w:r w:rsidR="00BC4FB4">
        <w:rPr>
          <w:rFonts w:ascii="Times New Roman" w:hAnsi="Times New Roman"/>
          <w:sz w:val="24"/>
          <w:szCs w:val="24"/>
        </w:rPr>
        <w:t>51</w:t>
      </w:r>
      <w:r w:rsidR="008956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спитанник</w:t>
      </w:r>
      <w:r w:rsidR="00C32C2E">
        <w:rPr>
          <w:rFonts w:ascii="Times New Roman" w:hAnsi="Times New Roman"/>
          <w:sz w:val="24"/>
          <w:szCs w:val="24"/>
        </w:rPr>
        <w:t xml:space="preserve">, что на </w:t>
      </w:r>
      <w:r w:rsidR="00BC4FB4">
        <w:rPr>
          <w:rFonts w:ascii="Times New Roman" w:hAnsi="Times New Roman"/>
          <w:sz w:val="24"/>
          <w:szCs w:val="24"/>
        </w:rPr>
        <w:t>6</w:t>
      </w:r>
      <w:r w:rsidR="00C32C2E">
        <w:rPr>
          <w:rFonts w:ascii="Times New Roman" w:hAnsi="Times New Roman"/>
          <w:sz w:val="24"/>
          <w:szCs w:val="24"/>
        </w:rPr>
        <w:t xml:space="preserve"> детей </w:t>
      </w:r>
      <w:r w:rsidR="00BC4FB4">
        <w:rPr>
          <w:rFonts w:ascii="Times New Roman" w:hAnsi="Times New Roman"/>
          <w:sz w:val="24"/>
          <w:szCs w:val="24"/>
        </w:rPr>
        <w:t>больше</w:t>
      </w:r>
      <w:r w:rsidR="00C32C2E">
        <w:rPr>
          <w:rFonts w:ascii="Times New Roman" w:hAnsi="Times New Roman"/>
          <w:sz w:val="24"/>
          <w:szCs w:val="24"/>
        </w:rPr>
        <w:t xml:space="preserve"> че</w:t>
      </w:r>
      <w:r w:rsidR="00895685">
        <w:rPr>
          <w:rFonts w:ascii="Times New Roman" w:hAnsi="Times New Roman"/>
          <w:sz w:val="24"/>
          <w:szCs w:val="24"/>
        </w:rPr>
        <w:t>м в 20</w:t>
      </w:r>
      <w:r w:rsidR="008024C5">
        <w:rPr>
          <w:rFonts w:ascii="Times New Roman" w:hAnsi="Times New Roman"/>
          <w:sz w:val="24"/>
          <w:szCs w:val="24"/>
        </w:rPr>
        <w:t>2</w:t>
      </w:r>
      <w:r w:rsidR="00BC4FB4">
        <w:rPr>
          <w:rFonts w:ascii="Times New Roman" w:hAnsi="Times New Roman"/>
          <w:sz w:val="24"/>
          <w:szCs w:val="24"/>
        </w:rPr>
        <w:t>1</w:t>
      </w:r>
      <w:r w:rsidR="00895685">
        <w:rPr>
          <w:rFonts w:ascii="Times New Roman" w:hAnsi="Times New Roman"/>
          <w:sz w:val="24"/>
          <w:szCs w:val="24"/>
        </w:rPr>
        <w:t xml:space="preserve"> году. Количество детей с </w:t>
      </w:r>
      <w:r w:rsidR="004D1763">
        <w:rPr>
          <w:rFonts w:ascii="Times New Roman" w:hAnsi="Times New Roman"/>
          <w:sz w:val="24"/>
          <w:szCs w:val="24"/>
        </w:rPr>
        <w:t xml:space="preserve">  </w:t>
      </w:r>
      <w:r w:rsidR="00895685">
        <w:rPr>
          <w:rFonts w:ascii="Times New Roman" w:hAnsi="Times New Roman"/>
          <w:sz w:val="24"/>
          <w:szCs w:val="24"/>
        </w:rPr>
        <w:t>ЗПР</w:t>
      </w:r>
      <w:r w:rsidR="00BC4FB4">
        <w:rPr>
          <w:rFonts w:ascii="Times New Roman" w:hAnsi="Times New Roman"/>
          <w:sz w:val="24"/>
          <w:szCs w:val="24"/>
        </w:rPr>
        <w:t xml:space="preserve"> составляет 6</w:t>
      </w:r>
      <w:r w:rsidR="00895685">
        <w:rPr>
          <w:rFonts w:ascii="Times New Roman" w:hAnsi="Times New Roman"/>
          <w:sz w:val="24"/>
          <w:szCs w:val="24"/>
        </w:rPr>
        <w:t xml:space="preserve"> </w:t>
      </w:r>
      <w:r w:rsidR="004D1763">
        <w:rPr>
          <w:rFonts w:ascii="Times New Roman" w:hAnsi="Times New Roman"/>
          <w:sz w:val="24"/>
          <w:szCs w:val="24"/>
        </w:rPr>
        <w:t xml:space="preserve">воспитанников, </w:t>
      </w:r>
      <w:r w:rsidR="00BC4FB4">
        <w:rPr>
          <w:rFonts w:ascii="Times New Roman" w:hAnsi="Times New Roman"/>
          <w:sz w:val="24"/>
          <w:szCs w:val="24"/>
        </w:rPr>
        <w:t>что на 1 ребенка меньше че</w:t>
      </w:r>
      <w:r w:rsidR="004D1763">
        <w:rPr>
          <w:rFonts w:ascii="Times New Roman" w:hAnsi="Times New Roman"/>
          <w:sz w:val="24"/>
          <w:szCs w:val="24"/>
        </w:rPr>
        <w:t>м</w:t>
      </w:r>
      <w:r w:rsidR="00BC4FB4">
        <w:rPr>
          <w:rFonts w:ascii="Times New Roman" w:hAnsi="Times New Roman"/>
          <w:sz w:val="24"/>
          <w:szCs w:val="24"/>
        </w:rPr>
        <w:t xml:space="preserve"> в </w:t>
      </w:r>
      <w:r w:rsidR="004D1763">
        <w:rPr>
          <w:rFonts w:ascii="Times New Roman" w:hAnsi="Times New Roman"/>
          <w:sz w:val="24"/>
          <w:szCs w:val="24"/>
        </w:rPr>
        <w:t xml:space="preserve"> 20</w:t>
      </w:r>
      <w:r w:rsidR="008024C5">
        <w:rPr>
          <w:rFonts w:ascii="Times New Roman" w:hAnsi="Times New Roman"/>
          <w:sz w:val="24"/>
          <w:szCs w:val="24"/>
        </w:rPr>
        <w:t>2</w:t>
      </w:r>
      <w:r w:rsidR="00BC4FB4">
        <w:rPr>
          <w:rFonts w:ascii="Times New Roman" w:hAnsi="Times New Roman"/>
          <w:sz w:val="24"/>
          <w:szCs w:val="24"/>
        </w:rPr>
        <w:t>1</w:t>
      </w:r>
      <w:r w:rsidR="004D1763">
        <w:rPr>
          <w:rFonts w:ascii="Times New Roman" w:hAnsi="Times New Roman"/>
          <w:sz w:val="24"/>
          <w:szCs w:val="24"/>
        </w:rPr>
        <w:t xml:space="preserve"> года.</w:t>
      </w:r>
      <w:r w:rsidRPr="00D965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щее к</w:t>
      </w:r>
      <w:r w:rsidR="004D1763">
        <w:rPr>
          <w:rFonts w:ascii="Times New Roman" w:hAnsi="Times New Roman"/>
          <w:sz w:val="24"/>
          <w:szCs w:val="24"/>
        </w:rPr>
        <w:t>оличество детей ОВЗ-</w:t>
      </w:r>
      <w:r w:rsidR="00BC4FB4">
        <w:rPr>
          <w:rFonts w:ascii="Times New Roman" w:hAnsi="Times New Roman"/>
          <w:sz w:val="24"/>
          <w:szCs w:val="24"/>
        </w:rPr>
        <w:t>57</w:t>
      </w:r>
      <w:r w:rsidR="004D1763">
        <w:rPr>
          <w:rFonts w:ascii="Times New Roman" w:hAnsi="Times New Roman"/>
          <w:sz w:val="24"/>
          <w:szCs w:val="24"/>
        </w:rPr>
        <w:t xml:space="preserve"> что составляет </w:t>
      </w:r>
      <w:r w:rsidR="00C32C2E">
        <w:rPr>
          <w:rFonts w:ascii="Times New Roman" w:hAnsi="Times New Roman"/>
          <w:sz w:val="24"/>
          <w:szCs w:val="24"/>
        </w:rPr>
        <w:t>2</w:t>
      </w:r>
      <w:r w:rsidR="00BC4FB4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% от общего количества воспитанников дошкольного учреждения.</w:t>
      </w:r>
    </w:p>
    <w:p w14:paraId="7E33CFB6" w14:textId="77777777" w:rsidR="008024C5" w:rsidRPr="008024C5" w:rsidRDefault="008024C5" w:rsidP="008024C5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</w:t>
      </w:r>
      <w:r w:rsidRPr="008024C5">
        <w:rPr>
          <w:rFonts w:ascii="Times New Roman" w:hAnsi="Times New Roman"/>
          <w:sz w:val="24"/>
          <w:szCs w:val="24"/>
        </w:rPr>
        <w:t xml:space="preserve">оличество детей с ОВЗ </w:t>
      </w:r>
      <w:r>
        <w:rPr>
          <w:rFonts w:ascii="Times New Roman" w:hAnsi="Times New Roman"/>
          <w:sz w:val="24"/>
          <w:szCs w:val="24"/>
        </w:rPr>
        <w:t xml:space="preserve"> в процент</w:t>
      </w:r>
      <w:r w:rsidR="0042185B">
        <w:rPr>
          <w:rFonts w:ascii="Times New Roman" w:hAnsi="Times New Roman"/>
          <w:sz w:val="24"/>
          <w:szCs w:val="24"/>
        </w:rPr>
        <w:t xml:space="preserve">ном отношении к общеразвивающимся детям </w:t>
      </w:r>
      <w:r w:rsidR="00BC4FB4">
        <w:rPr>
          <w:rFonts w:ascii="Times New Roman" w:hAnsi="Times New Roman"/>
          <w:sz w:val="24"/>
          <w:szCs w:val="24"/>
        </w:rPr>
        <w:t xml:space="preserve">увеличилось </w:t>
      </w:r>
      <w:r w:rsidR="009B7B68">
        <w:rPr>
          <w:rFonts w:ascii="Times New Roman" w:hAnsi="Times New Roman"/>
          <w:sz w:val="24"/>
          <w:szCs w:val="24"/>
        </w:rPr>
        <w:t>н</w:t>
      </w:r>
      <w:r w:rsidR="00BC4FB4">
        <w:rPr>
          <w:rFonts w:ascii="Times New Roman" w:hAnsi="Times New Roman"/>
          <w:sz w:val="24"/>
          <w:szCs w:val="24"/>
        </w:rPr>
        <w:t>а</w:t>
      </w:r>
      <w:r w:rsidR="009B7B68">
        <w:rPr>
          <w:rFonts w:ascii="Times New Roman" w:hAnsi="Times New Roman"/>
          <w:sz w:val="24"/>
          <w:szCs w:val="24"/>
        </w:rPr>
        <w:t xml:space="preserve"> </w:t>
      </w:r>
      <w:r w:rsidR="00BC4FB4">
        <w:rPr>
          <w:rFonts w:ascii="Times New Roman" w:hAnsi="Times New Roman"/>
          <w:sz w:val="24"/>
          <w:szCs w:val="24"/>
        </w:rPr>
        <w:t>6%</w:t>
      </w:r>
      <w:r w:rsidR="009B7B68">
        <w:rPr>
          <w:rFonts w:ascii="Times New Roman" w:hAnsi="Times New Roman"/>
          <w:sz w:val="24"/>
          <w:szCs w:val="24"/>
        </w:rPr>
        <w:t xml:space="preserve"> </w:t>
      </w:r>
      <w:r w:rsidR="0042185B">
        <w:rPr>
          <w:rFonts w:ascii="Times New Roman" w:hAnsi="Times New Roman"/>
          <w:sz w:val="24"/>
          <w:szCs w:val="24"/>
        </w:rPr>
        <w:t>по сравнению с 202</w:t>
      </w:r>
      <w:r w:rsidR="00BC4FB4">
        <w:rPr>
          <w:rFonts w:ascii="Times New Roman" w:hAnsi="Times New Roman"/>
          <w:sz w:val="24"/>
          <w:szCs w:val="24"/>
        </w:rPr>
        <w:t>1</w:t>
      </w:r>
      <w:r w:rsidR="0042185B">
        <w:rPr>
          <w:rFonts w:ascii="Times New Roman" w:hAnsi="Times New Roman"/>
          <w:sz w:val="24"/>
          <w:szCs w:val="24"/>
        </w:rPr>
        <w:t xml:space="preserve"> годом.</w:t>
      </w:r>
    </w:p>
    <w:p w14:paraId="24B47DBE" w14:textId="77777777" w:rsidR="00C94849" w:rsidRPr="00A33517" w:rsidRDefault="00C94849" w:rsidP="00C94849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</w:t>
      </w:r>
    </w:p>
    <w:p w14:paraId="3B48A8FB" w14:textId="77777777" w:rsidR="00C94849" w:rsidRPr="004D1763" w:rsidRDefault="00C94849" w:rsidP="00C94849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33517">
        <w:rPr>
          <w:rFonts w:ascii="Times New Roman" w:hAnsi="Times New Roman"/>
          <w:b/>
          <w:sz w:val="24"/>
          <w:szCs w:val="24"/>
        </w:rPr>
        <w:t xml:space="preserve">Средний показатель пропущенных дней при посещении дошкольной образовательной организации по болезни на одного воспитанника. </w:t>
      </w:r>
      <w:r w:rsidR="004D1763" w:rsidRPr="004D1763">
        <w:rPr>
          <w:rFonts w:ascii="Times New Roman" w:hAnsi="Times New Roman"/>
          <w:sz w:val="24"/>
          <w:szCs w:val="24"/>
        </w:rPr>
        <w:t xml:space="preserve">Составляет </w:t>
      </w:r>
      <w:r w:rsidR="009B7B68">
        <w:rPr>
          <w:rFonts w:ascii="Times New Roman" w:hAnsi="Times New Roman"/>
          <w:sz w:val="24"/>
          <w:szCs w:val="24"/>
        </w:rPr>
        <w:t>1</w:t>
      </w:r>
      <w:r w:rsidR="00BC4FB4">
        <w:rPr>
          <w:rFonts w:ascii="Times New Roman" w:hAnsi="Times New Roman"/>
          <w:sz w:val="24"/>
          <w:szCs w:val="24"/>
        </w:rPr>
        <w:t>4</w:t>
      </w:r>
      <w:r w:rsidR="009B7B68">
        <w:rPr>
          <w:rFonts w:ascii="Times New Roman" w:hAnsi="Times New Roman"/>
          <w:sz w:val="24"/>
          <w:szCs w:val="24"/>
        </w:rPr>
        <w:t>,9</w:t>
      </w:r>
      <w:r w:rsidR="004D1763">
        <w:rPr>
          <w:rFonts w:ascii="Times New Roman" w:hAnsi="Times New Roman"/>
          <w:sz w:val="24"/>
          <w:szCs w:val="24"/>
        </w:rPr>
        <w:t>- что является пока</w:t>
      </w:r>
      <w:r w:rsidR="004D1763" w:rsidRPr="004D1763">
        <w:rPr>
          <w:rFonts w:ascii="Times New Roman" w:hAnsi="Times New Roman"/>
          <w:sz w:val="24"/>
          <w:szCs w:val="24"/>
        </w:rPr>
        <w:t>зателем нормы</w:t>
      </w:r>
      <w:r w:rsidR="0042185B">
        <w:rPr>
          <w:rFonts w:ascii="Times New Roman" w:hAnsi="Times New Roman"/>
          <w:sz w:val="24"/>
          <w:szCs w:val="24"/>
        </w:rPr>
        <w:t>.</w:t>
      </w:r>
    </w:p>
    <w:p w14:paraId="6D877F8B" w14:textId="77777777" w:rsidR="00C94849" w:rsidRPr="004D1763" w:rsidRDefault="00C94849" w:rsidP="00C94849">
      <w:r w:rsidRPr="004D1763">
        <w:t xml:space="preserve">                               </w:t>
      </w:r>
    </w:p>
    <w:p w14:paraId="0234F9F3" w14:textId="77777777" w:rsidR="004D1763" w:rsidRDefault="00C94849" w:rsidP="00C94849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33517">
        <w:rPr>
          <w:rFonts w:ascii="Times New Roman" w:hAnsi="Times New Roman"/>
          <w:b/>
          <w:sz w:val="24"/>
          <w:szCs w:val="24"/>
        </w:rPr>
        <w:t xml:space="preserve">Общая численность педагогических работников. </w:t>
      </w:r>
      <w:r w:rsidRPr="00A33517">
        <w:rPr>
          <w:rFonts w:ascii="Times New Roman" w:hAnsi="Times New Roman"/>
          <w:sz w:val="24"/>
          <w:szCs w:val="24"/>
        </w:rPr>
        <w:t xml:space="preserve">Количество педагогических работников </w:t>
      </w:r>
      <w:r w:rsidR="00F949EF">
        <w:rPr>
          <w:rFonts w:ascii="Times New Roman" w:hAnsi="Times New Roman"/>
          <w:sz w:val="24"/>
          <w:szCs w:val="24"/>
        </w:rPr>
        <w:t>2</w:t>
      </w:r>
      <w:r w:rsidR="00BC4FB4">
        <w:rPr>
          <w:rFonts w:ascii="Times New Roman" w:hAnsi="Times New Roman"/>
          <w:sz w:val="24"/>
          <w:szCs w:val="24"/>
        </w:rPr>
        <w:t>4</w:t>
      </w:r>
      <w:r w:rsidR="00F949EF">
        <w:rPr>
          <w:rFonts w:ascii="Times New Roman" w:hAnsi="Times New Roman"/>
          <w:sz w:val="24"/>
          <w:szCs w:val="24"/>
        </w:rPr>
        <w:t>,</w:t>
      </w:r>
      <w:r w:rsidR="0042185B">
        <w:rPr>
          <w:rFonts w:ascii="Times New Roman" w:hAnsi="Times New Roman"/>
          <w:sz w:val="24"/>
          <w:szCs w:val="24"/>
        </w:rPr>
        <w:t xml:space="preserve"> показатель </w:t>
      </w:r>
      <w:r w:rsidR="00BC4FB4">
        <w:rPr>
          <w:rFonts w:ascii="Times New Roman" w:hAnsi="Times New Roman"/>
          <w:sz w:val="24"/>
          <w:szCs w:val="24"/>
        </w:rPr>
        <w:t xml:space="preserve">уменьшился по сравнению с  </w:t>
      </w:r>
      <w:r w:rsidR="0042185B">
        <w:rPr>
          <w:rFonts w:ascii="Times New Roman" w:hAnsi="Times New Roman"/>
          <w:sz w:val="24"/>
          <w:szCs w:val="24"/>
        </w:rPr>
        <w:t>данным</w:t>
      </w:r>
      <w:r w:rsidR="00943A97">
        <w:rPr>
          <w:rFonts w:ascii="Times New Roman" w:hAnsi="Times New Roman"/>
          <w:sz w:val="24"/>
          <w:szCs w:val="24"/>
        </w:rPr>
        <w:t>и</w:t>
      </w:r>
      <w:r w:rsidR="0042185B">
        <w:rPr>
          <w:rFonts w:ascii="Times New Roman" w:hAnsi="Times New Roman"/>
          <w:sz w:val="24"/>
          <w:szCs w:val="24"/>
        </w:rPr>
        <w:t xml:space="preserve"> за 2020 год.</w:t>
      </w:r>
      <w:r w:rsidR="00F949EF">
        <w:rPr>
          <w:rFonts w:ascii="Times New Roman" w:hAnsi="Times New Roman"/>
          <w:sz w:val="24"/>
          <w:szCs w:val="24"/>
        </w:rPr>
        <w:t xml:space="preserve"> </w:t>
      </w:r>
      <w:r w:rsidR="00943A97">
        <w:rPr>
          <w:rFonts w:ascii="Times New Roman" w:hAnsi="Times New Roman"/>
          <w:sz w:val="24"/>
          <w:szCs w:val="24"/>
        </w:rPr>
        <w:t xml:space="preserve"> Уменьшение количества педагогов связано с уходом на пенсию сотрудников.</w:t>
      </w:r>
    </w:p>
    <w:p w14:paraId="45659BE5" w14:textId="77777777" w:rsidR="00F949EF" w:rsidRPr="00F949EF" w:rsidRDefault="00F949EF" w:rsidP="00F949EF">
      <w:pPr>
        <w:pStyle w:val="a3"/>
        <w:rPr>
          <w:rFonts w:ascii="Times New Roman" w:hAnsi="Times New Roman"/>
          <w:sz w:val="24"/>
          <w:szCs w:val="24"/>
        </w:rPr>
      </w:pPr>
    </w:p>
    <w:p w14:paraId="661A7802" w14:textId="77777777" w:rsidR="00F949EF" w:rsidRDefault="00F949EF" w:rsidP="00F949EF">
      <w:pPr>
        <w:pStyle w:val="a3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BB74028" wp14:editId="40253717">
            <wp:extent cx="3328449" cy="1439186"/>
            <wp:effectExtent l="19050" t="0" r="24351" b="8614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207AD113" w14:textId="77777777" w:rsidR="004D1763" w:rsidRDefault="004D1763" w:rsidP="004D1763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14:paraId="22B39268" w14:textId="77777777" w:rsidR="00C94849" w:rsidRPr="0051607F" w:rsidRDefault="00C94849" w:rsidP="00C94849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33517">
        <w:rPr>
          <w:rFonts w:ascii="Times New Roman" w:hAnsi="Times New Roman"/>
          <w:b/>
          <w:sz w:val="24"/>
          <w:szCs w:val="24"/>
        </w:rPr>
        <w:t>Численность/удельный вес численности педагогических работников, имеющих высшее образование. Численность/удельный вес численности педагогических работников, имеющих высшее образование педагогической направленности (профиля)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51607F">
        <w:rPr>
          <w:rFonts w:ascii="Times New Roman" w:hAnsi="Times New Roman"/>
          <w:b/>
          <w:sz w:val="24"/>
          <w:szCs w:val="24"/>
        </w:rPr>
        <w:t xml:space="preserve">- </w:t>
      </w:r>
      <w:r w:rsidR="004D1763" w:rsidRPr="0051607F">
        <w:rPr>
          <w:rFonts w:ascii="Times New Roman" w:hAnsi="Times New Roman"/>
          <w:sz w:val="24"/>
          <w:szCs w:val="24"/>
        </w:rPr>
        <w:t>количество педагогов с высшим педагогическим образованием у</w:t>
      </w:r>
      <w:r w:rsidR="0042185B">
        <w:rPr>
          <w:rFonts w:ascii="Times New Roman" w:hAnsi="Times New Roman"/>
          <w:sz w:val="24"/>
          <w:szCs w:val="24"/>
        </w:rPr>
        <w:t xml:space="preserve">меньшилось </w:t>
      </w:r>
      <w:r w:rsidR="0051607F">
        <w:rPr>
          <w:rFonts w:ascii="Times New Roman" w:hAnsi="Times New Roman"/>
          <w:sz w:val="24"/>
          <w:szCs w:val="24"/>
        </w:rPr>
        <w:t xml:space="preserve"> на 1</w:t>
      </w:r>
      <w:r w:rsidR="004D1763" w:rsidRPr="0051607F">
        <w:rPr>
          <w:rFonts w:ascii="Times New Roman" w:hAnsi="Times New Roman"/>
          <w:sz w:val="24"/>
          <w:szCs w:val="24"/>
        </w:rPr>
        <w:t xml:space="preserve"> педагога и составляет </w:t>
      </w:r>
      <w:r w:rsidR="0051607F">
        <w:rPr>
          <w:rFonts w:ascii="Times New Roman" w:hAnsi="Times New Roman"/>
          <w:sz w:val="24"/>
          <w:szCs w:val="24"/>
        </w:rPr>
        <w:t>1</w:t>
      </w:r>
      <w:r w:rsidR="00390EE5">
        <w:rPr>
          <w:rFonts w:ascii="Times New Roman" w:hAnsi="Times New Roman"/>
          <w:sz w:val="24"/>
          <w:szCs w:val="24"/>
        </w:rPr>
        <w:t>0</w:t>
      </w:r>
      <w:r w:rsidR="004D1763" w:rsidRPr="0051607F">
        <w:rPr>
          <w:rFonts w:ascii="Times New Roman" w:hAnsi="Times New Roman"/>
          <w:sz w:val="24"/>
          <w:szCs w:val="24"/>
        </w:rPr>
        <w:t xml:space="preserve"> человек</w:t>
      </w:r>
      <w:r w:rsidR="0051607F" w:rsidRPr="0051607F">
        <w:rPr>
          <w:rFonts w:ascii="Times New Roman" w:hAnsi="Times New Roman"/>
          <w:sz w:val="24"/>
          <w:szCs w:val="24"/>
        </w:rPr>
        <w:t xml:space="preserve"> (</w:t>
      </w:r>
      <w:r w:rsidR="0051607F">
        <w:rPr>
          <w:rFonts w:ascii="Times New Roman" w:hAnsi="Times New Roman"/>
          <w:sz w:val="24"/>
          <w:szCs w:val="24"/>
        </w:rPr>
        <w:t>4</w:t>
      </w:r>
      <w:r w:rsidR="00390EE5">
        <w:rPr>
          <w:rFonts w:ascii="Times New Roman" w:hAnsi="Times New Roman"/>
          <w:sz w:val="24"/>
          <w:szCs w:val="24"/>
        </w:rPr>
        <w:t>2</w:t>
      </w:r>
      <w:r w:rsidRPr="0051607F">
        <w:rPr>
          <w:rFonts w:ascii="Times New Roman" w:hAnsi="Times New Roman"/>
          <w:sz w:val="24"/>
          <w:szCs w:val="24"/>
        </w:rPr>
        <w:t>% от общего количества педагогов</w:t>
      </w:r>
      <w:r w:rsidR="0051607F">
        <w:rPr>
          <w:rFonts w:ascii="Times New Roman" w:hAnsi="Times New Roman"/>
          <w:sz w:val="24"/>
          <w:szCs w:val="24"/>
        </w:rPr>
        <w:t>). Э</w:t>
      </w:r>
      <w:r w:rsidR="0051607F" w:rsidRPr="0051607F">
        <w:rPr>
          <w:rFonts w:ascii="Times New Roman" w:hAnsi="Times New Roman"/>
          <w:sz w:val="24"/>
          <w:szCs w:val="24"/>
        </w:rPr>
        <w:t>то связано с изменение ка</w:t>
      </w:r>
      <w:r w:rsidR="0051607F">
        <w:rPr>
          <w:rFonts w:ascii="Times New Roman" w:hAnsi="Times New Roman"/>
          <w:sz w:val="24"/>
          <w:szCs w:val="24"/>
        </w:rPr>
        <w:t>дрового состава педагогических работников,</w:t>
      </w:r>
      <w:r w:rsidR="0051607F" w:rsidRPr="0051607F">
        <w:rPr>
          <w:rFonts w:ascii="Times New Roman" w:hAnsi="Times New Roman"/>
          <w:sz w:val="24"/>
          <w:szCs w:val="24"/>
        </w:rPr>
        <w:t xml:space="preserve"> уход на пенсию</w:t>
      </w:r>
      <w:r w:rsidR="0051607F">
        <w:rPr>
          <w:rFonts w:ascii="Times New Roman" w:hAnsi="Times New Roman"/>
          <w:sz w:val="24"/>
          <w:szCs w:val="24"/>
        </w:rPr>
        <w:t xml:space="preserve"> педагогов</w:t>
      </w:r>
      <w:r w:rsidR="00390EE5">
        <w:rPr>
          <w:rFonts w:ascii="Times New Roman" w:hAnsi="Times New Roman"/>
          <w:sz w:val="24"/>
          <w:szCs w:val="24"/>
        </w:rPr>
        <w:t>.</w:t>
      </w:r>
    </w:p>
    <w:p w14:paraId="5E0464B7" w14:textId="77777777" w:rsidR="0051607F" w:rsidRPr="0051607F" w:rsidRDefault="0051607F" w:rsidP="0051607F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69989E83" w14:textId="77777777" w:rsidR="00C94849" w:rsidRPr="000E0BEB" w:rsidRDefault="00C94849" w:rsidP="00C94849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1F060639" w14:textId="77777777" w:rsidR="00C94849" w:rsidRPr="000C14AB" w:rsidRDefault="00C94849" w:rsidP="00C94849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0E0BEB">
        <w:rPr>
          <w:rFonts w:ascii="Times New Roman" w:hAnsi="Times New Roman"/>
          <w:b/>
          <w:sz w:val="24"/>
          <w:szCs w:val="24"/>
        </w:rPr>
        <w:t>Численность/удельный вес численности педагогических работников, имеющих среднее профессиональное образование. 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</w:r>
      <w:r w:rsidR="00F949EF">
        <w:rPr>
          <w:rFonts w:ascii="Times New Roman" w:hAnsi="Times New Roman"/>
          <w:b/>
          <w:sz w:val="24"/>
          <w:szCs w:val="24"/>
        </w:rPr>
        <w:t xml:space="preserve">- </w:t>
      </w:r>
      <w:r w:rsidR="00390EE5">
        <w:rPr>
          <w:rFonts w:ascii="Times New Roman" w:hAnsi="Times New Roman"/>
          <w:sz w:val="24"/>
          <w:szCs w:val="24"/>
        </w:rPr>
        <w:t>уменьшилось  на 2</w:t>
      </w:r>
      <w:r w:rsidR="0042185B">
        <w:rPr>
          <w:rFonts w:ascii="Times New Roman" w:hAnsi="Times New Roman"/>
          <w:sz w:val="24"/>
          <w:szCs w:val="24"/>
        </w:rPr>
        <w:t xml:space="preserve"> педагога и </w:t>
      </w:r>
      <w:r w:rsidR="00F949EF" w:rsidRPr="00F949EF">
        <w:rPr>
          <w:rFonts w:ascii="Times New Roman" w:hAnsi="Times New Roman"/>
          <w:sz w:val="24"/>
          <w:szCs w:val="24"/>
        </w:rPr>
        <w:t>составляет 1</w:t>
      </w:r>
      <w:r w:rsidR="00390EE5">
        <w:rPr>
          <w:rFonts w:ascii="Times New Roman" w:hAnsi="Times New Roman"/>
          <w:sz w:val="24"/>
          <w:szCs w:val="24"/>
        </w:rPr>
        <w:t>4</w:t>
      </w:r>
      <w:r w:rsidR="00F949EF" w:rsidRPr="00F949EF">
        <w:rPr>
          <w:rFonts w:ascii="Times New Roman" w:hAnsi="Times New Roman"/>
          <w:sz w:val="24"/>
          <w:szCs w:val="24"/>
        </w:rPr>
        <w:t xml:space="preserve"> педагогов</w:t>
      </w:r>
      <w:r w:rsidR="00F949EF">
        <w:rPr>
          <w:rFonts w:ascii="Times New Roman" w:hAnsi="Times New Roman"/>
          <w:sz w:val="24"/>
          <w:szCs w:val="24"/>
        </w:rPr>
        <w:t xml:space="preserve"> </w:t>
      </w:r>
      <w:r w:rsidR="00F949EF" w:rsidRPr="00F949EF">
        <w:rPr>
          <w:rFonts w:ascii="Times New Roman" w:hAnsi="Times New Roman"/>
          <w:sz w:val="24"/>
          <w:szCs w:val="24"/>
        </w:rPr>
        <w:t>-</w:t>
      </w:r>
      <w:r w:rsidR="00F949EF">
        <w:rPr>
          <w:rFonts w:ascii="Times New Roman" w:hAnsi="Times New Roman"/>
          <w:sz w:val="24"/>
          <w:szCs w:val="24"/>
        </w:rPr>
        <w:t xml:space="preserve"> </w:t>
      </w:r>
      <w:r w:rsidR="00F949EF" w:rsidRPr="0051607F">
        <w:rPr>
          <w:rFonts w:ascii="Times New Roman" w:hAnsi="Times New Roman"/>
          <w:sz w:val="24"/>
          <w:szCs w:val="24"/>
        </w:rPr>
        <w:t>(</w:t>
      </w:r>
      <w:r w:rsidR="00F949EF">
        <w:rPr>
          <w:rFonts w:ascii="Times New Roman" w:hAnsi="Times New Roman"/>
          <w:sz w:val="24"/>
          <w:szCs w:val="24"/>
        </w:rPr>
        <w:t>5</w:t>
      </w:r>
      <w:r w:rsidR="00390EE5">
        <w:rPr>
          <w:rFonts w:ascii="Times New Roman" w:hAnsi="Times New Roman"/>
          <w:sz w:val="24"/>
          <w:szCs w:val="24"/>
        </w:rPr>
        <w:t>8</w:t>
      </w:r>
      <w:r w:rsidR="00F949EF" w:rsidRPr="0051607F">
        <w:rPr>
          <w:rFonts w:ascii="Times New Roman" w:hAnsi="Times New Roman"/>
          <w:sz w:val="24"/>
          <w:szCs w:val="24"/>
        </w:rPr>
        <w:t>% от общего количества педагогов</w:t>
      </w:r>
      <w:r w:rsidR="00F949EF">
        <w:rPr>
          <w:rFonts w:ascii="Times New Roman" w:hAnsi="Times New Roman"/>
          <w:sz w:val="24"/>
          <w:szCs w:val="24"/>
        </w:rPr>
        <w:t>)</w:t>
      </w:r>
    </w:p>
    <w:p w14:paraId="45296B22" w14:textId="77777777" w:rsidR="000C14AB" w:rsidRPr="00F949EF" w:rsidRDefault="000C14AB" w:rsidP="000C14AB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60FFDA8E" w14:textId="77777777" w:rsidR="00F949EF" w:rsidRPr="0051607F" w:rsidRDefault="00F949EF" w:rsidP="000C14AB">
      <w:pPr>
        <w:pStyle w:val="a3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6EBF513B" wp14:editId="3C9C4982">
            <wp:extent cx="3153520" cy="1622066"/>
            <wp:effectExtent l="19050" t="0" r="2783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270664E" w14:textId="77777777" w:rsidR="0051607F" w:rsidRPr="000E0BEB" w:rsidRDefault="0051607F" w:rsidP="00600D3C">
      <w:pPr>
        <w:pStyle w:val="a3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3D11ADAE" w14:textId="77777777" w:rsidR="00C94849" w:rsidRDefault="00C94849" w:rsidP="006D58C6">
      <w:pPr>
        <w:pStyle w:val="a3"/>
        <w:spacing w:after="0"/>
        <w:ind w:left="0"/>
        <w:jc w:val="both"/>
      </w:pPr>
      <w:r>
        <w:rPr>
          <w:rFonts w:ascii="Times New Roman" w:hAnsi="Times New Roman"/>
          <w:b/>
          <w:sz w:val="24"/>
          <w:szCs w:val="24"/>
        </w:rPr>
        <w:t xml:space="preserve">                         </w:t>
      </w:r>
    </w:p>
    <w:p w14:paraId="6A40C2E7" w14:textId="77777777" w:rsidR="0051607F" w:rsidRPr="005A46F7" w:rsidRDefault="00C94849" w:rsidP="0051607F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932C85">
        <w:rPr>
          <w:rFonts w:ascii="Times New Roman" w:hAnsi="Times New Roman"/>
          <w:b/>
          <w:sz w:val="24"/>
          <w:szCs w:val="24"/>
        </w:rPr>
        <w:t xml:space="preserve">Численность/удельный вес численности педагогических работников, которым по результатам аттестации присвоена квалификационная категория </w:t>
      </w:r>
      <w:r w:rsidR="00D94A30">
        <w:rPr>
          <w:rFonts w:ascii="Times New Roman" w:hAnsi="Times New Roman"/>
          <w:sz w:val="24"/>
          <w:szCs w:val="24"/>
        </w:rPr>
        <w:t>–</w:t>
      </w:r>
      <w:r w:rsidRPr="00932C85">
        <w:rPr>
          <w:rFonts w:ascii="Times New Roman" w:hAnsi="Times New Roman"/>
          <w:b/>
          <w:sz w:val="24"/>
          <w:szCs w:val="24"/>
        </w:rPr>
        <w:t xml:space="preserve"> </w:t>
      </w:r>
      <w:r w:rsidR="0051607F" w:rsidRPr="0051607F">
        <w:rPr>
          <w:rFonts w:ascii="Times New Roman" w:hAnsi="Times New Roman"/>
          <w:sz w:val="24"/>
          <w:szCs w:val="24"/>
        </w:rPr>
        <w:t>количество педагогов с высш</w:t>
      </w:r>
      <w:r w:rsidR="00D94A30">
        <w:rPr>
          <w:rFonts w:ascii="Times New Roman" w:hAnsi="Times New Roman"/>
          <w:sz w:val="24"/>
          <w:szCs w:val="24"/>
        </w:rPr>
        <w:t>ей категорией у</w:t>
      </w:r>
      <w:r w:rsidR="00E44CC9">
        <w:rPr>
          <w:rFonts w:ascii="Times New Roman" w:hAnsi="Times New Roman"/>
          <w:sz w:val="24"/>
          <w:szCs w:val="24"/>
        </w:rPr>
        <w:t>меньшилось</w:t>
      </w:r>
      <w:r w:rsidR="000C14AB">
        <w:rPr>
          <w:rFonts w:ascii="Times New Roman" w:hAnsi="Times New Roman"/>
          <w:sz w:val="24"/>
          <w:szCs w:val="24"/>
        </w:rPr>
        <w:t xml:space="preserve"> на </w:t>
      </w:r>
      <w:r w:rsidR="00E44CC9">
        <w:rPr>
          <w:rFonts w:ascii="Times New Roman" w:hAnsi="Times New Roman"/>
          <w:sz w:val="24"/>
          <w:szCs w:val="24"/>
        </w:rPr>
        <w:t>1</w:t>
      </w:r>
      <w:r w:rsidR="00D94A30">
        <w:rPr>
          <w:rFonts w:ascii="Times New Roman" w:hAnsi="Times New Roman"/>
          <w:sz w:val="24"/>
          <w:szCs w:val="24"/>
        </w:rPr>
        <w:t xml:space="preserve"> человека и составляет </w:t>
      </w:r>
      <w:r w:rsidR="00E44CC9">
        <w:rPr>
          <w:rFonts w:ascii="Times New Roman" w:hAnsi="Times New Roman"/>
          <w:sz w:val="24"/>
          <w:szCs w:val="24"/>
        </w:rPr>
        <w:t>9</w:t>
      </w:r>
      <w:r w:rsidR="00D94A30">
        <w:rPr>
          <w:rFonts w:ascii="Times New Roman" w:hAnsi="Times New Roman"/>
          <w:sz w:val="24"/>
          <w:szCs w:val="24"/>
        </w:rPr>
        <w:t xml:space="preserve"> педагогов. Количество педагогов с первой категорией у</w:t>
      </w:r>
      <w:r w:rsidR="00E44CC9">
        <w:rPr>
          <w:rFonts w:ascii="Times New Roman" w:hAnsi="Times New Roman"/>
          <w:sz w:val="24"/>
          <w:szCs w:val="24"/>
        </w:rPr>
        <w:t>меньшилось н</w:t>
      </w:r>
      <w:r w:rsidR="00007245">
        <w:rPr>
          <w:rFonts w:ascii="Times New Roman" w:hAnsi="Times New Roman"/>
          <w:sz w:val="24"/>
          <w:szCs w:val="24"/>
        </w:rPr>
        <w:t xml:space="preserve">а </w:t>
      </w:r>
      <w:r w:rsidR="00E44CC9">
        <w:rPr>
          <w:rFonts w:ascii="Times New Roman" w:hAnsi="Times New Roman"/>
          <w:sz w:val="24"/>
          <w:szCs w:val="24"/>
        </w:rPr>
        <w:t>2</w:t>
      </w:r>
      <w:r w:rsidR="00007245">
        <w:rPr>
          <w:rFonts w:ascii="Times New Roman" w:hAnsi="Times New Roman"/>
          <w:sz w:val="24"/>
          <w:szCs w:val="24"/>
        </w:rPr>
        <w:t xml:space="preserve"> педагог</w:t>
      </w:r>
      <w:r w:rsidR="000C14AB">
        <w:rPr>
          <w:rFonts w:ascii="Times New Roman" w:hAnsi="Times New Roman"/>
          <w:sz w:val="24"/>
          <w:szCs w:val="24"/>
        </w:rPr>
        <w:t>а</w:t>
      </w:r>
      <w:r w:rsidR="00007245">
        <w:rPr>
          <w:rFonts w:ascii="Times New Roman" w:hAnsi="Times New Roman"/>
          <w:sz w:val="24"/>
          <w:szCs w:val="24"/>
        </w:rPr>
        <w:t xml:space="preserve"> и составляет </w:t>
      </w:r>
      <w:r w:rsidR="00E44CC9">
        <w:rPr>
          <w:rFonts w:ascii="Times New Roman" w:hAnsi="Times New Roman"/>
          <w:sz w:val="24"/>
          <w:szCs w:val="24"/>
        </w:rPr>
        <w:t>9</w:t>
      </w:r>
      <w:r w:rsidR="00007245">
        <w:rPr>
          <w:rFonts w:ascii="Times New Roman" w:hAnsi="Times New Roman"/>
          <w:sz w:val="24"/>
          <w:szCs w:val="24"/>
        </w:rPr>
        <w:t xml:space="preserve"> человек. </w:t>
      </w:r>
    </w:p>
    <w:p w14:paraId="5181F7D3" w14:textId="77777777" w:rsidR="00007245" w:rsidRPr="00D94A30" w:rsidRDefault="00007245" w:rsidP="00007245">
      <w:pPr>
        <w:pStyle w:val="a3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52BCCA7B" wp14:editId="2FB0AAC0">
            <wp:extent cx="3790950" cy="1981200"/>
            <wp:effectExtent l="19050" t="0" r="1905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20D46AD" w14:textId="77777777" w:rsidR="005A46F7" w:rsidRDefault="005A46F7" w:rsidP="00C94849">
      <w:pPr>
        <w:pStyle w:val="a3"/>
        <w:spacing w:after="0"/>
        <w:ind w:left="0"/>
        <w:jc w:val="center"/>
      </w:pPr>
    </w:p>
    <w:p w14:paraId="525D1956" w14:textId="77777777" w:rsidR="00C94849" w:rsidRPr="00007245" w:rsidRDefault="00C94849" w:rsidP="00C94849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33517">
        <w:rPr>
          <w:rFonts w:ascii="Times New Roman" w:hAnsi="Times New Roman"/>
          <w:b/>
          <w:sz w:val="24"/>
          <w:szCs w:val="24"/>
        </w:rPr>
        <w:lastRenderedPageBreak/>
        <w:t xml:space="preserve"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. </w:t>
      </w:r>
      <w:r w:rsidRPr="00A33517">
        <w:rPr>
          <w:rFonts w:ascii="Times New Roman" w:hAnsi="Times New Roman"/>
          <w:sz w:val="24"/>
          <w:szCs w:val="24"/>
        </w:rPr>
        <w:t xml:space="preserve">Количество сотрудников со стажем до 5 лет </w:t>
      </w:r>
      <w:r>
        <w:rPr>
          <w:rFonts w:ascii="Times New Roman" w:hAnsi="Times New Roman"/>
          <w:sz w:val="24"/>
          <w:szCs w:val="24"/>
        </w:rPr>
        <w:t>у</w:t>
      </w:r>
      <w:r w:rsidR="00E44CC9">
        <w:rPr>
          <w:rFonts w:ascii="Times New Roman" w:hAnsi="Times New Roman"/>
          <w:sz w:val="24"/>
          <w:szCs w:val="24"/>
        </w:rPr>
        <w:t xml:space="preserve">меньшилось </w:t>
      </w:r>
      <w:r>
        <w:rPr>
          <w:rFonts w:ascii="Times New Roman" w:hAnsi="Times New Roman"/>
          <w:sz w:val="24"/>
          <w:szCs w:val="24"/>
        </w:rPr>
        <w:t xml:space="preserve"> на </w:t>
      </w:r>
      <w:r w:rsidR="00E44CC9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педагога;</w:t>
      </w:r>
      <w:r w:rsidRPr="00A33517">
        <w:rPr>
          <w:rFonts w:ascii="Times New Roman" w:hAnsi="Times New Roman"/>
          <w:sz w:val="24"/>
          <w:szCs w:val="24"/>
        </w:rPr>
        <w:t xml:space="preserve"> со стажем свыше 30 лет</w:t>
      </w:r>
      <w:r w:rsidR="00007245">
        <w:rPr>
          <w:rFonts w:ascii="Times New Roman" w:hAnsi="Times New Roman"/>
          <w:sz w:val="24"/>
          <w:szCs w:val="24"/>
        </w:rPr>
        <w:t>,</w:t>
      </w:r>
      <w:r w:rsidRPr="00A33517">
        <w:rPr>
          <w:rFonts w:ascii="Times New Roman" w:hAnsi="Times New Roman"/>
          <w:sz w:val="24"/>
          <w:szCs w:val="24"/>
        </w:rPr>
        <w:t xml:space="preserve"> </w:t>
      </w:r>
      <w:r w:rsidR="000C14AB">
        <w:rPr>
          <w:rFonts w:ascii="Times New Roman" w:hAnsi="Times New Roman"/>
          <w:sz w:val="24"/>
          <w:szCs w:val="24"/>
        </w:rPr>
        <w:t>у</w:t>
      </w:r>
      <w:r w:rsidR="00E44CC9">
        <w:rPr>
          <w:rFonts w:ascii="Times New Roman" w:hAnsi="Times New Roman"/>
          <w:sz w:val="24"/>
          <w:szCs w:val="24"/>
        </w:rPr>
        <w:t>меньшилось</w:t>
      </w:r>
      <w:r w:rsidR="000C14AB">
        <w:rPr>
          <w:rFonts w:ascii="Times New Roman" w:hAnsi="Times New Roman"/>
          <w:sz w:val="24"/>
          <w:szCs w:val="24"/>
        </w:rPr>
        <w:t xml:space="preserve"> </w:t>
      </w:r>
      <w:r w:rsidR="005A46F7">
        <w:rPr>
          <w:rFonts w:ascii="Times New Roman" w:hAnsi="Times New Roman"/>
          <w:sz w:val="24"/>
          <w:szCs w:val="24"/>
        </w:rPr>
        <w:t>1</w:t>
      </w:r>
      <w:r w:rsidR="00007245">
        <w:rPr>
          <w:rFonts w:ascii="Times New Roman" w:hAnsi="Times New Roman"/>
          <w:sz w:val="24"/>
          <w:szCs w:val="24"/>
        </w:rPr>
        <w:t xml:space="preserve"> педагога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58A1E4D0" w14:textId="77777777" w:rsidR="00007245" w:rsidRPr="00024C14" w:rsidRDefault="00007245" w:rsidP="00007245">
      <w:pPr>
        <w:pStyle w:val="a3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279347F7" wp14:editId="583C9BC1">
            <wp:extent cx="3514725" cy="2085975"/>
            <wp:effectExtent l="19050" t="0" r="9525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5D3F7F9" w14:textId="77777777" w:rsidR="00C94849" w:rsidRPr="00A33517" w:rsidRDefault="00C94849" w:rsidP="00C94849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3FDCE153" w14:textId="77777777" w:rsidR="00C94849" w:rsidRPr="00007245" w:rsidRDefault="00C94849" w:rsidP="00C94849">
      <w:pPr>
        <w:pStyle w:val="a3"/>
        <w:numPr>
          <w:ilvl w:val="0"/>
          <w:numId w:val="1"/>
        </w:numPr>
        <w:spacing w:after="0"/>
        <w:ind w:left="0" w:firstLine="0"/>
        <w:jc w:val="both"/>
      </w:pPr>
      <w:r w:rsidRPr="00024C14">
        <w:rPr>
          <w:rFonts w:ascii="Times New Roman" w:hAnsi="Times New Roman"/>
          <w:b/>
          <w:sz w:val="24"/>
          <w:szCs w:val="24"/>
        </w:rPr>
        <w:t xml:space="preserve">Численность/удельный вес численности педагогических работников в общей численности педагогических работников в возрасте до 30 лет и  возрасте от 55 лет. </w:t>
      </w:r>
      <w:r w:rsidRPr="00024C14">
        <w:rPr>
          <w:rFonts w:ascii="Times New Roman" w:hAnsi="Times New Roman"/>
          <w:sz w:val="24"/>
          <w:szCs w:val="24"/>
        </w:rPr>
        <w:t xml:space="preserve">Количество педагогов до 30 лет </w:t>
      </w:r>
      <w:r w:rsidR="00E44CC9">
        <w:rPr>
          <w:rFonts w:ascii="Times New Roman" w:hAnsi="Times New Roman"/>
          <w:sz w:val="24"/>
          <w:szCs w:val="24"/>
        </w:rPr>
        <w:t>уменьшилось на 3</w:t>
      </w:r>
      <w:r w:rsidR="006D58C6">
        <w:rPr>
          <w:rFonts w:ascii="Times New Roman" w:hAnsi="Times New Roman"/>
          <w:sz w:val="24"/>
          <w:szCs w:val="24"/>
        </w:rPr>
        <w:t xml:space="preserve"> педагога</w:t>
      </w:r>
      <w:r w:rsidR="00E44CC9">
        <w:rPr>
          <w:rFonts w:ascii="Times New Roman" w:hAnsi="Times New Roman"/>
          <w:sz w:val="24"/>
          <w:szCs w:val="24"/>
        </w:rPr>
        <w:t xml:space="preserve">, </w:t>
      </w:r>
      <w:r w:rsidRPr="00024C14">
        <w:rPr>
          <w:rFonts w:ascii="Times New Roman" w:hAnsi="Times New Roman"/>
          <w:sz w:val="24"/>
          <w:szCs w:val="24"/>
        </w:rPr>
        <w:t xml:space="preserve">а свыше 55 лет </w:t>
      </w:r>
      <w:r w:rsidR="005A46F7">
        <w:rPr>
          <w:rFonts w:ascii="Times New Roman" w:hAnsi="Times New Roman"/>
          <w:sz w:val="24"/>
          <w:szCs w:val="24"/>
        </w:rPr>
        <w:t>у</w:t>
      </w:r>
      <w:r w:rsidR="006D58C6">
        <w:rPr>
          <w:rFonts w:ascii="Times New Roman" w:hAnsi="Times New Roman"/>
          <w:sz w:val="24"/>
          <w:szCs w:val="24"/>
        </w:rPr>
        <w:t>меньшилось н</w:t>
      </w:r>
      <w:r w:rsidR="005A46F7">
        <w:rPr>
          <w:rFonts w:ascii="Times New Roman" w:hAnsi="Times New Roman"/>
          <w:sz w:val="24"/>
          <w:szCs w:val="24"/>
        </w:rPr>
        <w:t>а 1 педагога</w:t>
      </w:r>
      <w:r>
        <w:rPr>
          <w:rFonts w:ascii="Times New Roman" w:hAnsi="Times New Roman"/>
          <w:sz w:val="24"/>
          <w:szCs w:val="24"/>
        </w:rPr>
        <w:t>.</w:t>
      </w:r>
    </w:p>
    <w:p w14:paraId="17BD0D23" w14:textId="77777777" w:rsidR="00007245" w:rsidRPr="005A62A7" w:rsidRDefault="00007245" w:rsidP="000318D1">
      <w:pPr>
        <w:pStyle w:val="a3"/>
        <w:spacing w:after="0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283030D4" wp14:editId="5BCDF634">
            <wp:extent cx="3524250" cy="2295525"/>
            <wp:effectExtent l="19050" t="0" r="1905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AADC557" w14:textId="77777777" w:rsidR="00C94849" w:rsidRDefault="00C94849" w:rsidP="00C94849">
      <w:pPr>
        <w:pStyle w:val="a3"/>
        <w:spacing w:after="0"/>
        <w:ind w:left="0"/>
        <w:jc w:val="center"/>
      </w:pPr>
    </w:p>
    <w:p w14:paraId="07787B57" w14:textId="77777777" w:rsidR="001F5638" w:rsidRPr="00922DCB" w:rsidRDefault="00C94849" w:rsidP="00C94849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F5638">
        <w:rPr>
          <w:rFonts w:ascii="Times New Roman" w:hAnsi="Times New Roman"/>
          <w:b/>
          <w:sz w:val="24"/>
          <w:szCs w:val="24"/>
        </w:rPr>
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.</w:t>
      </w:r>
      <w:r w:rsidR="00AF0AC5" w:rsidRPr="001F5638">
        <w:rPr>
          <w:rFonts w:ascii="Times New Roman" w:hAnsi="Times New Roman"/>
          <w:b/>
          <w:sz w:val="24"/>
          <w:szCs w:val="24"/>
        </w:rPr>
        <w:t xml:space="preserve"> </w:t>
      </w:r>
      <w:r w:rsidR="00922DCB">
        <w:rPr>
          <w:rFonts w:ascii="Times New Roman" w:hAnsi="Times New Roman"/>
          <w:b/>
          <w:sz w:val="24"/>
          <w:szCs w:val="24"/>
        </w:rPr>
        <w:t xml:space="preserve"> </w:t>
      </w:r>
      <w:r w:rsidR="00922DCB" w:rsidRPr="005A46F7">
        <w:rPr>
          <w:rFonts w:ascii="Times New Roman" w:hAnsi="Times New Roman"/>
          <w:sz w:val="24"/>
          <w:szCs w:val="24"/>
        </w:rPr>
        <w:t>Все  педагогические и административно-хозяйственные работники</w:t>
      </w:r>
      <w:r w:rsidR="00922DCB">
        <w:rPr>
          <w:rFonts w:ascii="Times New Roman" w:hAnsi="Times New Roman"/>
          <w:b/>
          <w:sz w:val="24"/>
          <w:szCs w:val="24"/>
        </w:rPr>
        <w:t xml:space="preserve"> </w:t>
      </w:r>
      <w:r w:rsidR="00922DCB">
        <w:rPr>
          <w:rFonts w:ascii="Times New Roman" w:hAnsi="Times New Roman"/>
          <w:sz w:val="24"/>
          <w:szCs w:val="24"/>
        </w:rPr>
        <w:t xml:space="preserve"> за последние 5 лет прошли  курсы повышения квалификации /профессиональную переподготовку.</w:t>
      </w:r>
    </w:p>
    <w:p w14:paraId="34207F30" w14:textId="77777777" w:rsidR="001F5638" w:rsidRDefault="001F5638" w:rsidP="001F5638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5DBC3252" w14:textId="77777777" w:rsidR="00C94849" w:rsidRPr="00A33517" w:rsidRDefault="00C94849" w:rsidP="00C94849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33517">
        <w:rPr>
          <w:rFonts w:ascii="Times New Roman" w:hAnsi="Times New Roman"/>
          <w:b/>
          <w:sz w:val="24"/>
          <w:szCs w:val="24"/>
        </w:rPr>
        <w:t>Соотношение "педагогический работник/воспитанник" в дошкольной образовательной организации</w:t>
      </w:r>
      <w:r w:rsidRPr="00A3351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="005A46F7">
        <w:rPr>
          <w:rFonts w:ascii="Times New Roman" w:hAnsi="Times New Roman"/>
          <w:sz w:val="24"/>
          <w:szCs w:val="24"/>
        </w:rPr>
        <w:t>за 202</w:t>
      </w:r>
      <w:r w:rsidR="006D58C6">
        <w:rPr>
          <w:rFonts w:ascii="Times New Roman" w:hAnsi="Times New Roman"/>
          <w:sz w:val="24"/>
          <w:szCs w:val="24"/>
        </w:rPr>
        <w:t>1</w:t>
      </w:r>
      <w:r w:rsidR="005A46F7">
        <w:rPr>
          <w:rFonts w:ascii="Times New Roman" w:hAnsi="Times New Roman"/>
          <w:sz w:val="24"/>
          <w:szCs w:val="24"/>
        </w:rPr>
        <w:t xml:space="preserve"> год 27/2</w:t>
      </w:r>
      <w:r w:rsidR="006D58C6">
        <w:rPr>
          <w:rFonts w:ascii="Times New Roman" w:hAnsi="Times New Roman"/>
          <w:sz w:val="24"/>
          <w:szCs w:val="24"/>
        </w:rPr>
        <w:t>2</w:t>
      </w:r>
      <w:r w:rsidR="005A46F7">
        <w:rPr>
          <w:rFonts w:ascii="Times New Roman" w:hAnsi="Times New Roman"/>
          <w:sz w:val="24"/>
          <w:szCs w:val="24"/>
        </w:rPr>
        <w:t>7, за 202</w:t>
      </w:r>
      <w:r w:rsidR="006D58C6">
        <w:rPr>
          <w:rFonts w:ascii="Times New Roman" w:hAnsi="Times New Roman"/>
          <w:sz w:val="24"/>
          <w:szCs w:val="24"/>
        </w:rPr>
        <w:t>2</w:t>
      </w:r>
      <w:r w:rsidR="005A46F7">
        <w:rPr>
          <w:rFonts w:ascii="Times New Roman" w:hAnsi="Times New Roman"/>
          <w:sz w:val="24"/>
          <w:szCs w:val="24"/>
        </w:rPr>
        <w:t xml:space="preserve"> год 2</w:t>
      </w:r>
      <w:r w:rsidR="006D58C6">
        <w:rPr>
          <w:rFonts w:ascii="Times New Roman" w:hAnsi="Times New Roman"/>
          <w:sz w:val="24"/>
          <w:szCs w:val="24"/>
        </w:rPr>
        <w:t>4</w:t>
      </w:r>
      <w:r w:rsidR="005A46F7">
        <w:rPr>
          <w:rFonts w:ascii="Times New Roman" w:hAnsi="Times New Roman"/>
          <w:sz w:val="24"/>
          <w:szCs w:val="24"/>
        </w:rPr>
        <w:t>/</w:t>
      </w:r>
      <w:r w:rsidR="006D58C6">
        <w:rPr>
          <w:rFonts w:ascii="Times New Roman" w:hAnsi="Times New Roman"/>
          <w:sz w:val="24"/>
          <w:szCs w:val="24"/>
        </w:rPr>
        <w:t>196</w:t>
      </w:r>
    </w:p>
    <w:p w14:paraId="17E3647C" w14:textId="77777777" w:rsidR="00C94849" w:rsidRPr="00A33517" w:rsidRDefault="00C94849" w:rsidP="00C9484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0992A3B8" w14:textId="77777777" w:rsidR="00C94849" w:rsidRPr="00A33517" w:rsidRDefault="00C94849" w:rsidP="00C94849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33517">
        <w:rPr>
          <w:rFonts w:ascii="Times New Roman" w:hAnsi="Times New Roman"/>
          <w:b/>
          <w:sz w:val="24"/>
          <w:szCs w:val="24"/>
        </w:rPr>
        <w:t xml:space="preserve">Наличие в образовательной организации следующих педагогических работников: </w:t>
      </w:r>
      <w:r w:rsidRPr="00A33517">
        <w:rPr>
          <w:rFonts w:ascii="Times New Roman" w:hAnsi="Times New Roman"/>
          <w:sz w:val="24"/>
          <w:szCs w:val="24"/>
        </w:rPr>
        <w:t>осталось без изменений</w:t>
      </w:r>
    </w:p>
    <w:p w14:paraId="599F85EF" w14:textId="77777777" w:rsidR="00C94849" w:rsidRDefault="00C94849" w:rsidP="00C94849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33517">
        <w:rPr>
          <w:rFonts w:ascii="Times New Roman" w:hAnsi="Times New Roman"/>
          <w:b/>
          <w:sz w:val="24"/>
          <w:szCs w:val="24"/>
        </w:rPr>
        <w:t>Инфраструктура</w:t>
      </w:r>
      <w:r w:rsidRPr="00A33517">
        <w:rPr>
          <w:rFonts w:ascii="Times New Roman" w:hAnsi="Times New Roman"/>
          <w:sz w:val="24"/>
          <w:szCs w:val="24"/>
        </w:rPr>
        <w:t xml:space="preserve"> не изменилась</w:t>
      </w:r>
      <w:r>
        <w:rPr>
          <w:rFonts w:ascii="Times New Roman" w:hAnsi="Times New Roman"/>
          <w:sz w:val="24"/>
          <w:szCs w:val="24"/>
        </w:rPr>
        <w:t>.</w:t>
      </w:r>
    </w:p>
    <w:p w14:paraId="57E21596" w14:textId="77777777" w:rsidR="009D048F" w:rsidRPr="00A33517" w:rsidRDefault="009D048F" w:rsidP="009D048F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14:paraId="17630DB0" w14:textId="77777777" w:rsidR="0075626B" w:rsidRDefault="00C94849" w:rsidP="006D58C6">
      <w:pPr>
        <w:pStyle w:val="a3"/>
        <w:spacing w:after="0"/>
        <w:ind w:left="0"/>
        <w:jc w:val="both"/>
      </w:pPr>
      <w:r w:rsidRPr="00732812">
        <w:rPr>
          <w:rFonts w:ascii="Times New Roman" w:hAnsi="Times New Roman"/>
          <w:sz w:val="24"/>
          <w:szCs w:val="28"/>
        </w:rPr>
        <w:t>Заведующий МДОУ «Детский сад №135»</w:t>
      </w:r>
      <w:r w:rsidRPr="00732812">
        <w:rPr>
          <w:rFonts w:ascii="Times New Roman" w:hAnsi="Times New Roman"/>
          <w:sz w:val="24"/>
          <w:szCs w:val="28"/>
        </w:rPr>
        <w:tab/>
      </w:r>
      <w:r w:rsidRPr="00732812">
        <w:rPr>
          <w:rFonts w:ascii="Times New Roman" w:hAnsi="Times New Roman"/>
          <w:sz w:val="24"/>
          <w:szCs w:val="28"/>
        </w:rPr>
        <w:tab/>
      </w:r>
      <w:r w:rsidRPr="00732812">
        <w:rPr>
          <w:rFonts w:ascii="Times New Roman" w:hAnsi="Times New Roman"/>
          <w:sz w:val="24"/>
          <w:szCs w:val="28"/>
        </w:rPr>
        <w:tab/>
      </w:r>
      <w:r w:rsidRPr="00732812">
        <w:rPr>
          <w:rFonts w:ascii="Times New Roman" w:hAnsi="Times New Roman"/>
          <w:sz w:val="24"/>
          <w:szCs w:val="28"/>
        </w:rPr>
        <w:tab/>
        <w:t>Петриченко Т.И.</w:t>
      </w:r>
    </w:p>
    <w:sectPr w:rsidR="0075626B" w:rsidSect="006C75E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F71724"/>
    <w:multiLevelType w:val="hybridMultilevel"/>
    <w:tmpl w:val="09DEE656"/>
    <w:lvl w:ilvl="0" w:tplc="F52A00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fullPage" w:percent="72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849"/>
    <w:rsid w:val="00007245"/>
    <w:rsid w:val="00021165"/>
    <w:rsid w:val="000318D1"/>
    <w:rsid w:val="000653C2"/>
    <w:rsid w:val="000C14AB"/>
    <w:rsid w:val="0011004B"/>
    <w:rsid w:val="001F5638"/>
    <w:rsid w:val="00270B49"/>
    <w:rsid w:val="00336B6D"/>
    <w:rsid w:val="00372765"/>
    <w:rsid w:val="00390EE5"/>
    <w:rsid w:val="0041253F"/>
    <w:rsid w:val="0042185B"/>
    <w:rsid w:val="00445334"/>
    <w:rsid w:val="0046788F"/>
    <w:rsid w:val="004C288A"/>
    <w:rsid w:val="004D1763"/>
    <w:rsid w:val="004E5444"/>
    <w:rsid w:val="004F11FF"/>
    <w:rsid w:val="004F392A"/>
    <w:rsid w:val="0051607F"/>
    <w:rsid w:val="005343FA"/>
    <w:rsid w:val="0054357C"/>
    <w:rsid w:val="005A46F7"/>
    <w:rsid w:val="005D3D6F"/>
    <w:rsid w:val="00600D3C"/>
    <w:rsid w:val="006D58C6"/>
    <w:rsid w:val="0075626B"/>
    <w:rsid w:val="008024C5"/>
    <w:rsid w:val="008408D3"/>
    <w:rsid w:val="008500D2"/>
    <w:rsid w:val="00895685"/>
    <w:rsid w:val="008A055F"/>
    <w:rsid w:val="008A69FA"/>
    <w:rsid w:val="008E1D68"/>
    <w:rsid w:val="008F0B2D"/>
    <w:rsid w:val="00922DCB"/>
    <w:rsid w:val="00943A97"/>
    <w:rsid w:val="00943BAC"/>
    <w:rsid w:val="009961BB"/>
    <w:rsid w:val="009B7B68"/>
    <w:rsid w:val="009D048F"/>
    <w:rsid w:val="009D54E9"/>
    <w:rsid w:val="00A53E06"/>
    <w:rsid w:val="00A87CBE"/>
    <w:rsid w:val="00AC25C9"/>
    <w:rsid w:val="00AF0AC5"/>
    <w:rsid w:val="00AF3D26"/>
    <w:rsid w:val="00B14658"/>
    <w:rsid w:val="00B67B05"/>
    <w:rsid w:val="00BC4FB4"/>
    <w:rsid w:val="00C24684"/>
    <w:rsid w:val="00C32C2E"/>
    <w:rsid w:val="00C75DB7"/>
    <w:rsid w:val="00C94849"/>
    <w:rsid w:val="00CA2D41"/>
    <w:rsid w:val="00CC3563"/>
    <w:rsid w:val="00CF1C79"/>
    <w:rsid w:val="00D80565"/>
    <w:rsid w:val="00D94A30"/>
    <w:rsid w:val="00DC15F9"/>
    <w:rsid w:val="00E31CB3"/>
    <w:rsid w:val="00E44CC9"/>
    <w:rsid w:val="00E628F1"/>
    <w:rsid w:val="00EC5BFE"/>
    <w:rsid w:val="00F40DA0"/>
    <w:rsid w:val="00F73646"/>
    <w:rsid w:val="00F949EF"/>
    <w:rsid w:val="00FA08B9"/>
    <w:rsid w:val="00FE5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C12E2"/>
  <w15:docId w15:val="{37989DBD-7A71-4C0F-A748-DF756C2D1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4849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4849"/>
    <w:pPr>
      <w:ind w:left="720"/>
      <w:contextualSpacing/>
    </w:pPr>
    <w:rPr>
      <w:rFonts w:eastAsia="Calibr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4F1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11F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о 3х лет</c:v>
                </c:pt>
                <c:pt idx="1">
                  <c:v>3-8 л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1</c:v>
                </c:pt>
                <c:pt idx="1">
                  <c:v>1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899-4068-97DE-58A52791F6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1</c:v>
                </c:pt>
                <c:pt idx="1">
                  <c:v>2022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7</c:v>
                </c:pt>
                <c:pt idx="1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EC6-4639-B499-CD72726DB8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5978496"/>
        <c:axId val="86426752"/>
      </c:barChart>
      <c:catAx>
        <c:axId val="859784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86426752"/>
        <c:crosses val="autoZero"/>
        <c:auto val="1"/>
        <c:lblAlgn val="ctr"/>
        <c:lblOffset val="100"/>
        <c:noMultiLvlLbl val="0"/>
      </c:catAx>
      <c:valAx>
        <c:axId val="864267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597849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шее образование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6296296296296632E-3"/>
                  <c:y val="0.12698412698412698"/>
                </c:manualLayout>
              </c:layout>
              <c:spPr/>
              <c:txPr>
                <a:bodyPr/>
                <a:lstStyle/>
                <a:p>
                  <a:pPr>
                    <a:defRPr sz="1200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0F9-4C9E-88CC-C63DEC782F45}"/>
                </c:ext>
              </c:extLst>
            </c:dLbl>
            <c:dLbl>
              <c:idx val="1"/>
              <c:layout>
                <c:manualLayout>
                  <c:x val="2.3148148148148147E-3"/>
                  <c:y val="0.10317460317460322"/>
                </c:manualLayout>
              </c:layout>
              <c:spPr/>
              <c:txPr>
                <a:bodyPr/>
                <a:lstStyle/>
                <a:p>
                  <a:pPr>
                    <a:defRPr sz="1200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0F9-4C9E-88CC-C63DEC782F45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21 год</c:v>
                </c:pt>
                <c:pt idx="1">
                  <c:v>2022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1</c:v>
                </c:pt>
                <c:pt idx="1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0F9-4C9E-88CC-C63DEC782F4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ее профессиональное образование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0.12698412698412692"/>
                </c:manualLayout>
              </c:layout>
              <c:spPr/>
              <c:txPr>
                <a:bodyPr/>
                <a:lstStyle/>
                <a:p>
                  <a:pPr>
                    <a:defRPr sz="1200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0F9-4C9E-88CC-C63DEC782F45}"/>
                </c:ext>
              </c:extLst>
            </c:dLbl>
            <c:dLbl>
              <c:idx val="1"/>
              <c:layout>
                <c:manualLayout>
                  <c:x val="6.9444444444444579E-3"/>
                  <c:y val="0.12301587301587302"/>
                </c:manualLayout>
              </c:layout>
              <c:spPr/>
              <c:txPr>
                <a:bodyPr/>
                <a:lstStyle/>
                <a:p>
                  <a:pPr>
                    <a:defRPr sz="1200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0F9-4C9E-88CC-C63DEC782F45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21 год</c:v>
                </c:pt>
                <c:pt idx="1">
                  <c:v>2022 год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6</c:v>
                </c:pt>
                <c:pt idx="1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B0F9-4C9E-88CC-C63DEC782F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6921600"/>
        <c:axId val="86923136"/>
      </c:barChart>
      <c:catAx>
        <c:axId val="869216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86923136"/>
        <c:crosses val="autoZero"/>
        <c:auto val="1"/>
        <c:lblAlgn val="ctr"/>
        <c:lblOffset val="100"/>
        <c:noMultiLvlLbl val="0"/>
      </c:catAx>
      <c:valAx>
        <c:axId val="869231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69216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шая категория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3.3500837520938111E-3"/>
                  <c:y val="0.1474358974358982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A3A-47B6-AE17-701D9AC5466C}"/>
                </c:ext>
              </c:extLst>
            </c:dLbl>
            <c:dLbl>
              <c:idx val="1"/>
              <c:layout>
                <c:manualLayout>
                  <c:x val="-1.0050251256281541E-2"/>
                  <c:y val="0.1538461538461546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A3A-47B6-AE17-701D9AC5466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 2021 год</c:v>
                </c:pt>
                <c:pt idx="1">
                  <c:v>2022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0</c:v>
                </c:pt>
                <c:pt idx="1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A3A-47B6-AE17-701D9AC5466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ервая категория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3500837520937412E-3"/>
                  <c:y val="0.1410256410256410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A3A-47B6-AE17-701D9AC5466C}"/>
                </c:ext>
              </c:extLst>
            </c:dLbl>
            <c:dLbl>
              <c:idx val="1"/>
              <c:layout>
                <c:manualLayout>
                  <c:x val="1.0050251256281407E-2"/>
                  <c:y val="0.1538461538461546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A3A-47B6-AE17-701D9AC5466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 2021 год</c:v>
                </c:pt>
                <c:pt idx="1">
                  <c:v>2022год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1</c:v>
                </c:pt>
                <c:pt idx="1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1A3A-47B6-AE17-701D9AC546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6968960"/>
        <c:axId val="86978944"/>
      </c:barChart>
      <c:catAx>
        <c:axId val="86968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86978944"/>
        <c:crosses val="autoZero"/>
        <c:auto val="1"/>
        <c:lblAlgn val="ctr"/>
        <c:lblOffset val="100"/>
        <c:noMultiLvlLbl val="0"/>
      </c:catAx>
      <c:valAx>
        <c:axId val="8697894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86968960"/>
        <c:crosses val="autoZero"/>
        <c:crossBetween val="between"/>
      </c:valAx>
    </c:plotArea>
    <c:legend>
      <c:legendPos val="b"/>
      <c:overlay val="0"/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 5 лет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3.6133694670280412E-3"/>
                  <c:y val="0.1278538812785386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170-4991-8C20-0F033188F147}"/>
                </c:ext>
              </c:extLst>
            </c:dLbl>
            <c:dLbl>
              <c:idx val="1"/>
              <c:layout>
                <c:manualLayout>
                  <c:x val="0"/>
                  <c:y val="0.1582952815829542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170-4991-8C20-0F033188F14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2021 год</c:v>
                </c:pt>
                <c:pt idx="1">
                  <c:v>2022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</c:v>
                </c:pt>
                <c:pt idx="1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170-4991-8C20-0F033188F14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выше 30 лет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3.6133694670280794E-3"/>
                  <c:y val="0.1278538812785386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170-4991-8C20-0F033188F147}"/>
                </c:ext>
              </c:extLst>
            </c:dLbl>
            <c:dLbl>
              <c:idx val="1"/>
              <c:layout>
                <c:manualLayout>
                  <c:x val="0"/>
                  <c:y val="0.1643835616438350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170-4991-8C20-0F033188F14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2021 год</c:v>
                </c:pt>
                <c:pt idx="1">
                  <c:v>2022 год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4</c:v>
                </c:pt>
                <c:pt idx="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170-4991-8C20-0F033188F1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7045248"/>
        <c:axId val="87046784"/>
      </c:barChart>
      <c:catAx>
        <c:axId val="870452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87046784"/>
        <c:crosses val="autoZero"/>
        <c:auto val="1"/>
        <c:lblAlgn val="ctr"/>
        <c:lblOffset val="100"/>
        <c:noMultiLvlLbl val="0"/>
      </c:catAx>
      <c:valAx>
        <c:axId val="8704678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87045248"/>
        <c:crosses val="autoZero"/>
        <c:crossBetween val="between"/>
      </c:valAx>
    </c:plotArea>
    <c:legend>
      <c:legendPos val="b"/>
      <c:overlay val="0"/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 30 лет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1.0810810810810863E-2"/>
                  <c:y val="0.132780082987551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135-41FD-A7D8-DA65AFAA9528}"/>
                </c:ext>
              </c:extLst>
            </c:dLbl>
            <c:dLbl>
              <c:idx val="1"/>
              <c:layout>
                <c:manualLayout>
                  <c:x val="3.6036036036036041E-3"/>
                  <c:y val="0.2157676348547725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135-41FD-A7D8-DA65AFAA952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2021 год</c:v>
                </c:pt>
                <c:pt idx="1">
                  <c:v>2022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</c:v>
                </c:pt>
                <c:pt idx="1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135-41FD-A7D8-DA65AFAA952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 55 лет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7.2072072072072073E-3"/>
                  <c:y val="0.1991701244813277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135-41FD-A7D8-DA65AFAA9528}"/>
                </c:ext>
              </c:extLst>
            </c:dLbl>
            <c:dLbl>
              <c:idx val="1"/>
              <c:layout>
                <c:manualLayout>
                  <c:x val="3.6036036036036041E-3"/>
                  <c:y val="0.132780082987551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135-41FD-A7D8-DA65AFAA952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2021 год</c:v>
                </c:pt>
                <c:pt idx="1">
                  <c:v>2022 год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6</c:v>
                </c:pt>
                <c:pt idx="1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135-41FD-A7D8-DA65AFAA95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7096704"/>
        <c:axId val="87102592"/>
      </c:barChart>
      <c:catAx>
        <c:axId val="87096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87102592"/>
        <c:crosses val="autoZero"/>
        <c:auto val="1"/>
        <c:lblAlgn val="ctr"/>
        <c:lblOffset val="100"/>
        <c:noMultiLvlLbl val="0"/>
      </c:catAx>
      <c:valAx>
        <c:axId val="8710259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87096704"/>
        <c:crosses val="autoZero"/>
        <c:crossBetween val="between"/>
      </c:valAx>
    </c:plotArea>
    <c:legend>
      <c:legendPos val="b"/>
      <c:overlay val="0"/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AD1E5-5D2B-4115-B165-5BFC2BA9F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17</Words>
  <Characters>751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Ncomp</cp:lastModifiedBy>
  <cp:revision>3</cp:revision>
  <cp:lastPrinted>2024-04-01T07:27:00Z</cp:lastPrinted>
  <dcterms:created xsi:type="dcterms:W3CDTF">2024-04-08T05:44:00Z</dcterms:created>
  <dcterms:modified xsi:type="dcterms:W3CDTF">2024-04-08T05:47:00Z</dcterms:modified>
</cp:coreProperties>
</file>